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1F" w:rsidRPr="007017D7" w:rsidRDefault="00B06A1F" w:rsidP="00B06A1F">
      <w:pPr>
        <w:pStyle w:val="1"/>
        <w:rPr>
          <w:b w:val="0"/>
          <w:sz w:val="24"/>
        </w:rPr>
      </w:pPr>
      <w:r w:rsidRPr="007017D7">
        <w:t xml:space="preserve">МУНИЦИПАЛЬНОЕ </w:t>
      </w:r>
      <w:r w:rsidRPr="007017D7">
        <w:rPr>
          <w:spacing w:val="-3"/>
        </w:rPr>
        <w:t xml:space="preserve">БЮДЖЕТНОЕ </w:t>
      </w:r>
      <w:r w:rsidRPr="007017D7">
        <w:rPr>
          <w:spacing w:val="-5"/>
        </w:rPr>
        <w:t xml:space="preserve">ОБЩЕОБРАЗОВАТЕЛЬНОЕ </w:t>
      </w:r>
      <w:r w:rsidRPr="007017D7">
        <w:t xml:space="preserve">УЧРЕЖДЕНИЕ </w:t>
      </w:r>
      <w:r>
        <w:t>«</w:t>
      </w:r>
      <w:r w:rsidRPr="007017D7">
        <w:rPr>
          <w:spacing w:val="-4"/>
        </w:rPr>
        <w:t>СРЕДН</w:t>
      </w:r>
      <w:r>
        <w:rPr>
          <w:spacing w:val="-4"/>
        </w:rPr>
        <w:t>ЯЯ ОБЩЕОБРАЗОВАТЕЛЬНАЯ ШКОЛА С. ЛИДОГА»</w:t>
      </w: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spacing w:before="10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061" w:type="dxa"/>
        <w:tblLayout w:type="fixed"/>
        <w:tblLook w:val="01E0" w:firstRow="1" w:lastRow="1" w:firstColumn="1" w:lastColumn="1" w:noHBand="0" w:noVBand="0"/>
      </w:tblPr>
      <w:tblGrid>
        <w:gridCol w:w="2990"/>
        <w:gridCol w:w="3023"/>
      </w:tblGrid>
      <w:tr w:rsidR="00B06A1F" w:rsidRPr="007017D7" w:rsidTr="00B06A1F">
        <w:trPr>
          <w:trHeight w:val="1645"/>
        </w:trPr>
        <w:tc>
          <w:tcPr>
            <w:tcW w:w="2990" w:type="dxa"/>
          </w:tcPr>
          <w:p w:rsidR="00B06A1F" w:rsidRPr="00021056" w:rsidRDefault="00EF1CD3" w:rsidP="00B06A1F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Утверждена на педагогическом совете </w:t>
            </w:r>
            <w:proofErr w:type="gramStart"/>
            <w:r>
              <w:rPr>
                <w:b/>
                <w:sz w:val="24"/>
                <w:lang w:val="ru-RU"/>
              </w:rPr>
              <w:t>август</w:t>
            </w:r>
            <w:r w:rsidR="00B06A1F" w:rsidRPr="00021056">
              <w:rPr>
                <w:b/>
                <w:sz w:val="24"/>
                <w:lang w:val="ru-RU"/>
              </w:rPr>
              <w:t xml:space="preserve">  2021</w:t>
            </w:r>
            <w:proofErr w:type="gramEnd"/>
            <w:r w:rsidR="00B06A1F" w:rsidRPr="00021056">
              <w:rPr>
                <w:b/>
                <w:sz w:val="24"/>
                <w:lang w:val="ru-RU"/>
              </w:rPr>
              <w:t xml:space="preserve"> года</w:t>
            </w:r>
          </w:p>
          <w:p w:rsidR="00B06A1F" w:rsidRPr="00EF1CD3" w:rsidRDefault="009B3B96" w:rsidP="00B06A1F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b/>
                <w:sz w:val="24"/>
                <w:lang w:val="ru-RU"/>
              </w:rPr>
            </w:pPr>
            <w:r w:rsidRPr="00EF1CD3">
              <w:rPr>
                <w:b/>
                <w:sz w:val="24"/>
                <w:lang w:val="ru-RU"/>
              </w:rPr>
              <w:t>Протокол  №  7     от      31.08</w:t>
            </w:r>
            <w:r w:rsidR="00EF1CD3">
              <w:rPr>
                <w:b/>
                <w:sz w:val="24"/>
                <w:lang w:val="ru-RU"/>
              </w:rPr>
              <w:t>.2021</w:t>
            </w:r>
          </w:p>
        </w:tc>
        <w:tc>
          <w:tcPr>
            <w:tcW w:w="3023" w:type="dxa"/>
          </w:tcPr>
          <w:p w:rsidR="00B06A1F" w:rsidRPr="00EF1CD3" w:rsidRDefault="00B06A1F" w:rsidP="00B06A1F">
            <w:pPr>
              <w:pStyle w:val="TableParagraph"/>
              <w:tabs>
                <w:tab w:val="left" w:pos="2329"/>
              </w:tabs>
              <w:spacing w:line="270" w:lineRule="atLeast"/>
              <w:ind w:left="188" w:right="458"/>
              <w:rPr>
                <w:b/>
                <w:sz w:val="24"/>
                <w:lang w:val="ru-RU"/>
              </w:rPr>
            </w:pPr>
          </w:p>
        </w:tc>
      </w:tr>
    </w:tbl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ind w:left="0" w:firstLine="0"/>
        <w:jc w:val="left"/>
        <w:rPr>
          <w:b/>
          <w:sz w:val="20"/>
        </w:rPr>
      </w:pPr>
    </w:p>
    <w:p w:rsidR="00B06A1F" w:rsidRPr="007017D7" w:rsidRDefault="00B06A1F" w:rsidP="00B06A1F">
      <w:pPr>
        <w:pStyle w:val="a5"/>
        <w:spacing w:before="9"/>
        <w:ind w:left="0" w:firstLine="0"/>
        <w:jc w:val="left"/>
        <w:rPr>
          <w:b/>
          <w:sz w:val="22"/>
        </w:rPr>
      </w:pPr>
    </w:p>
    <w:p w:rsidR="00B06A1F" w:rsidRPr="007017D7" w:rsidRDefault="009B3B96" w:rsidP="00B06A1F">
      <w:pPr>
        <w:pStyle w:val="a7"/>
        <w:spacing w:line="480" w:lineRule="auto"/>
        <w:ind w:left="2694"/>
      </w:pPr>
      <w:r>
        <w:t xml:space="preserve"> РАБОЧАЯ</w:t>
      </w:r>
      <w:r w:rsidR="00B06A1F" w:rsidRPr="007017D7">
        <w:t xml:space="preserve"> ПР</w:t>
      </w:r>
      <w:r>
        <w:t>ОГРАММА</w:t>
      </w:r>
      <w:r w:rsidR="00B06A1F">
        <w:t xml:space="preserve"> ВОСПИТАНИЯ </w:t>
      </w:r>
    </w:p>
    <w:p w:rsidR="00B06A1F" w:rsidRDefault="00B06A1F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программы воспитания Муниципального бюджетного общеобразовате</w:t>
      </w:r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учреждения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общеобразовательная школа </w:t>
      </w:r>
      <w:proofErr w:type="spellStart"/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>с.Лидога</w:t>
      </w:r>
      <w:proofErr w:type="spellEnd"/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воспитания показывает систему работы с детьми в школе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СОБЕННОСТИ ОРГАНИЗУЕМОГО В ШКОЛЕ ВОСПИТАТЕЛЬНОГО ПРОЦЕССА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в МБОУ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>с.Лидога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следующих принципах взаимодействия педагогов и школьников:</w:t>
      </w:r>
    </w:p>
    <w:p w:rsidR="00E07C2D" w:rsidRPr="00E07C2D" w:rsidRDefault="00E07C2D" w:rsidP="00E07C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07C2D" w:rsidRPr="00E07C2D" w:rsidRDefault="00E07C2D" w:rsidP="00E07C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E07C2D" w:rsidRPr="00E07C2D" w:rsidRDefault="00E07C2D" w:rsidP="00E07C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</w:p>
    <w:p w:rsidR="00E07C2D" w:rsidRPr="00E07C2D" w:rsidRDefault="00E07C2D" w:rsidP="00E07C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ми событиями, общими позитивными эмоциями и доверительными отношениями друг к другу;</w:t>
      </w:r>
    </w:p>
    <w:p w:rsidR="00E07C2D" w:rsidRPr="00E07C2D" w:rsidRDefault="00E07C2D" w:rsidP="00E07C2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E07C2D" w:rsidRPr="00E07C2D" w:rsidRDefault="00E07C2D" w:rsidP="00E07C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сть, целесообразность и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блонность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как условия его эффективности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ми традициями </w:t>
      </w:r>
      <w:r w:rsidR="003C46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ния в МБОУ</w:t>
      </w: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Ш</w:t>
      </w:r>
      <w:r w:rsidR="003C46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="003C46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Лидога</w:t>
      </w:r>
      <w:proofErr w:type="spellEnd"/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являются</w:t>
      </w:r>
      <w:proofErr w:type="gramEnd"/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едующие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</w:t>
      </w:r>
      <w:r w:rsidR="003C469D"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, коллективный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х результатов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проведении общешкольных дел отсутствует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школьников, а также их социальная активность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ЦЕЛЬ И ЗАДАЧИ ВОСПИТАНИЯ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</w:t>
      </w:r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в МБОУ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>с.Лидога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чностное развитие школьников, проявляющееся:</w:t>
      </w:r>
    </w:p>
    <w:p w:rsidR="00E07C2D" w:rsidRPr="00E07C2D" w:rsidRDefault="00E07C2D" w:rsidP="00E07C2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E07C2D" w:rsidRPr="00007732" w:rsidRDefault="00E07C2D" w:rsidP="000077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E07C2D" w:rsidRPr="00E07C2D" w:rsidRDefault="00E07C2D" w:rsidP="00E07C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ижении цели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оспитании детей </w:t>
      </w: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ладшего школьного возраста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– знаний основных норм и традиций того общества, в котором они живут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</w:t>
      </w:r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, в подростковом и юношеском возрасте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наиболее важным из них относятся следующие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любящим, послушным и отзывчивым сыном (дочерью), братом (сестрой), внуком (внучкой)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трудолюбивым, следуя принципу «делу — время, потехе — час» как учебных занятиях, так и в домашних делах, доводить начатое дело до конца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ть и любить свою Родину – свой родной дом, двор, улицу, город, село, свою страну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кармливать птиц в морозные зимы; не засорять бытовым мусором улицы, леса, водоёмы)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знавать что-то новое, проявлять любознательность, ценить</w:t>
      </w:r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жливым и опрятным, скромным и приветливым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личной гигиены, режим дня, вести здоровый образ</w:t>
      </w:r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переживать, проявлять сострадание к попавшим в беду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устанавливать хорошие отношения с другими людьми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ощать обиды, защищать слабых, по мере возможности помогать нуждающимся в этом людям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уверенным в себе, открытым и общительным, не стесняться быть в чём-то непохожим на других ребят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оспитании детей </w:t>
      </w: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росткового возраста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ующимся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воспитании детей </w:t>
      </w: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ношеского возраста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дел, направленных на заботу о своей семье, родных и близких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ыт дел, направленных на </w:t>
      </w:r>
      <w:r w:rsidR="00173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 своему родному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у, стране в целом, опыт деятельного выражения собственной гражданской позиции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риродоохранных дел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разрешения возникающих конфликтных ситуаций в школе, дома или на улице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самостоятельного приобретения новых знаний, проведения научных исследований, опыт проектной деятельности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изучения, защиты и восстановления культурного наследия человечества,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создания собственных произведений культуры, опыт творческого самовыражения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ведения здорового образа жизни и заботы о здоровье других людей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оказания помощи окружающим, заботы о малышах или пожилых людях, волонтерский опыт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ыт самопознания и самоанализа, опыт социально приемлемого самовыражения и самореализации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Pr="00E07C2D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E07C2D" w:rsidRPr="00E07C2D" w:rsidRDefault="00E07C2D" w:rsidP="00E07C2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E07C2D" w:rsidRPr="00E07C2D" w:rsidRDefault="00E07C2D" w:rsidP="00E07C2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E07C2D" w:rsidRPr="00E07C2D" w:rsidRDefault="00E07C2D" w:rsidP="00E07C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E07C2D" w:rsidRPr="00E07C2D" w:rsidRDefault="00E07C2D" w:rsidP="00E07C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E07C2D" w:rsidRPr="00E07C2D" w:rsidRDefault="00E07C2D" w:rsidP="00E07C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E07C2D" w:rsidRPr="00E07C2D" w:rsidRDefault="00E07C2D" w:rsidP="00E07C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E07C2D" w:rsidRPr="00E07C2D" w:rsidRDefault="00E07C2D" w:rsidP="00E07C2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E07C2D" w:rsidRPr="00E07C2D" w:rsidRDefault="00E07C2D" w:rsidP="00E07C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о школьниками;</w:t>
      </w:r>
    </w:p>
    <w:p w:rsidR="00E07C2D" w:rsidRPr="00E07C2D" w:rsidRDefault="00E07C2D" w:rsidP="00E07C2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школьных медиа, реализовывать их воспитательный потенциал;</w:t>
      </w:r>
    </w:p>
    <w:p w:rsidR="00E07C2D" w:rsidRPr="00E07C2D" w:rsidRDefault="00E07C2D" w:rsidP="00E07C2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E07C2D" w:rsidRPr="00E07C2D" w:rsidRDefault="00E07C2D" w:rsidP="00E07C2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ВИДЫ, ФОРМЫ И СОДЕРЖАНИЕ ДЕЯТЕЛЬНОСТИ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1. Модуль «Ключевые общешкольные дела»</w:t>
      </w:r>
    </w:p>
    <w:p w:rsidR="00E07C2D" w:rsidRPr="00E07C2D" w:rsidRDefault="00E07C2D" w:rsidP="003C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</w:p>
    <w:p w:rsidR="00E07C2D" w:rsidRPr="00E07C2D" w:rsidRDefault="00E07C2D" w:rsidP="003C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интенсификации их общения, ставят их в ответственную позицию</w:t>
      </w:r>
    </w:p>
    <w:p w:rsidR="00E07C2D" w:rsidRPr="00E07C2D" w:rsidRDefault="00E07C2D" w:rsidP="003C4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ящему в школе. Введение ключевых дел в жизнь школы помогает преодолеть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ный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воспитания, сводящийся к набору мероприятий, организуемых педагогами для детей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образовательной организации используются следующие формы работы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 внешкольном уровне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</w:t>
      </w:r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ые  для</w:t>
      </w:r>
      <w:proofErr w:type="gramEnd"/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>  жителей  села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организуемые  совместно  с</w:t>
      </w:r>
      <w:r w:rsidR="003C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 школьном уровне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 уровне классов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школьных классов в реализации общешкольных ключевых дел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 индивидуальном уровне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влечение по возможности каждого ребенка в ключевые дела школы в одной из возможных для них ролей: сценаристов, постановщиков, </w:t>
      </w:r>
      <w:proofErr w:type="gram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й,   </w:t>
      </w:r>
      <w:proofErr w:type="gram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ая помощь ребенку (при необходимости) в освоении навыков подготовки, проведения и анализа ключевых дел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2. Модуль «Классное руководство»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классным коллективом:</w:t>
      </w:r>
    </w:p>
    <w:p w:rsidR="00E07C2D" w:rsidRPr="00E07C2D" w:rsidRDefault="00E07C2D" w:rsidP="00E07C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E07C2D" w:rsidRPr="00E07C2D" w:rsidRDefault="00E07C2D" w:rsidP="00E07C2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E07C2D" w:rsidRPr="00E07C2D" w:rsidRDefault="00E07C2D" w:rsidP="00E07C2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оздоровительной, духовно-нравственной, творческой,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E07C2D" w:rsidRPr="00E07C2D" w:rsidRDefault="00E07C2D" w:rsidP="00E07C2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E07C2D" w:rsidRPr="00E07C2D" w:rsidRDefault="00E07C2D" w:rsidP="00E07C2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ми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ения, сюрпризы, творческие подарки и розыгрыши; регулярные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е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E07C2D" w:rsidRPr="00E07C2D" w:rsidRDefault="00E07C2D" w:rsidP="00E07C2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ная работа с учащимися:</w:t>
      </w:r>
    </w:p>
    <w:p w:rsidR="00E07C2D" w:rsidRPr="00E07C2D" w:rsidRDefault="00E07C2D" w:rsidP="00E07C2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E07C2D" w:rsidRPr="00E07C2D" w:rsidRDefault="00E07C2D" w:rsidP="00E07C2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E07C2D" w:rsidRPr="00E07C2D" w:rsidRDefault="00E07C2D" w:rsidP="00E07C2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E07C2D" w:rsidRPr="00E07C2D" w:rsidRDefault="00E07C2D" w:rsidP="00E07C2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учителями, преподающими в классе:</w:t>
      </w:r>
    </w:p>
    <w:p w:rsidR="00E07C2D" w:rsidRPr="00E07C2D" w:rsidRDefault="00E07C2D" w:rsidP="00E07C2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:rsidR="00E07C2D" w:rsidRPr="00E07C2D" w:rsidRDefault="00E07C2D" w:rsidP="00E07C2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конфликтов между учителями и учащимися;</w:t>
      </w:r>
    </w:p>
    <w:p w:rsidR="00E07C2D" w:rsidRPr="00E07C2D" w:rsidRDefault="00E07C2D" w:rsidP="00E07C2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E07C2D" w:rsidRPr="00E07C2D" w:rsidRDefault="00E07C2D" w:rsidP="00E07C2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лечение учителей к участию во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E07C2D" w:rsidRPr="00E07C2D" w:rsidRDefault="00E07C2D" w:rsidP="00E07C2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E07C2D" w:rsidRPr="00E07C2D" w:rsidRDefault="00E07C2D" w:rsidP="00E07C2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E07C2D" w:rsidRPr="00E07C2D" w:rsidRDefault="00E07C2D" w:rsidP="00E07C2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E07C2D" w:rsidRPr="00E07C2D" w:rsidRDefault="00E07C2D" w:rsidP="00E07C2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E07C2D" w:rsidRPr="00E07C2D" w:rsidRDefault="00E07C2D" w:rsidP="00E07C2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E07C2D" w:rsidRPr="00E07C2D" w:rsidRDefault="00E07C2D" w:rsidP="00E07C2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E07C2D" w:rsidRPr="00E07C2D" w:rsidRDefault="00E07C2D" w:rsidP="00E07C2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уль 3.3. «Курсы внеурочной деятельности»</w:t>
      </w:r>
      <w:r w:rsidRPr="00E07C2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 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</w:t>
      </w:r>
      <w:r w:rsid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а занятиях школьных 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 внеурочной деятельности осуществляется преимущественно через:</w:t>
      </w:r>
    </w:p>
    <w:p w:rsidR="00E07C2D" w:rsidRPr="00E07C2D" w:rsidRDefault="00E07C2D" w:rsidP="00E07C2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07C2D" w:rsidRPr="00E07C2D" w:rsidRDefault="00E07C2D" w:rsidP="00E07C2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E07C2D" w:rsidRPr="00E07C2D" w:rsidRDefault="00E07C2D" w:rsidP="00E07C2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E07C2D" w:rsidRPr="00E07C2D" w:rsidRDefault="00E07C2D" w:rsidP="00E07C2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07C2D" w:rsidRPr="00E07C2D" w:rsidRDefault="00E07C2D" w:rsidP="00E07C2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педагогами детских инициатив и детского самоуправления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</w:t>
      </w:r>
      <w:r w:rsidR="0001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внеурочной деятельности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</w:t>
      </w:r>
      <w:proofErr w:type="gram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proofErr w:type="gram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выбранных школьниками ее видов.</w:t>
      </w:r>
    </w:p>
    <w:p w:rsidR="0064207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-Познавательная деятельность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207D" w:rsidRP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неурочной</w:t>
      </w:r>
      <w:r w:rsid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«Экологический университет</w:t>
      </w:r>
      <w:r w:rsidR="0064207D" w:rsidRP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сновы духовно-нравст</w:t>
      </w:r>
      <w:r w:rsid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й культуры», «Физика вокруг нас», «Основы </w:t>
      </w:r>
      <w:proofErr w:type="spellStart"/>
      <w:r w:rsid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Наглядная геометрия», «Эрудит»</w:t>
      </w:r>
      <w:r w:rsidR="0064207D" w:rsidRP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мники и умницы», </w:t>
      </w:r>
      <w:r w:rsidR="0064207D" w:rsidRP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</w:t>
      </w:r>
      <w:proofErr w:type="gramStart"/>
      <w:r w:rsidR="0064207D" w:rsidRP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м  проблемам</w:t>
      </w:r>
      <w:proofErr w:type="gramEnd"/>
      <w:r w:rsidR="0064207D" w:rsidRP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общества, формирующие их гуманистическое мировоззрение и научную картину мира.</w:t>
      </w:r>
    </w:p>
    <w:p w:rsidR="0064207D" w:rsidRDefault="0064207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E07C2D"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</w:t>
      </w:r>
      <w:r w:rsidR="0001678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E07C2D"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Художественное творчество.</w:t>
      </w:r>
      <w:r w:rsidR="00E07C2D"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не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деятельности «Акварелька», «Золотая ниточка</w:t>
      </w:r>
      <w:r w:rsidRP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Смотрю на мир глазами художника», </w:t>
      </w:r>
      <w:r w:rsidRP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щие благоприятные условия для </w:t>
      </w:r>
      <w:proofErr w:type="spellStart"/>
      <w:r w:rsidRP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циальной</w:t>
      </w:r>
      <w:proofErr w:type="spellEnd"/>
      <w:r w:rsidRPr="0064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</w:t>
      </w:r>
    </w:p>
    <w:p w:rsidR="00E07C2D" w:rsidRPr="00E07C2D" w:rsidRDefault="00016785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E07C2D" w:rsidRPr="000167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блемно-ценностное общение.</w:t>
      </w:r>
      <w:r w:rsidR="00E07C2D"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внеурочной деятельности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общения»</w:t>
      </w:r>
      <w:r w:rsidR="00E07C2D"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ый раз в 5й класс», «Я и моё Отечество», </w:t>
      </w:r>
      <w:r w:rsidR="00E07C2D"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Туристско-краеведческая деятельность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с объединения дополнительного образования «Истоки», направлен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ющего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</w:t>
      </w:r>
      <w:r w:rsidR="0001678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портивно-оздоровительная деятельность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сы внеурочной деятельности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ейбол», «Пионербол»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скетбол», «Юный стрелок»,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Трудовая деятельность.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дивительное рукоделие», направлен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</w:t>
      </w:r>
      <w:r w:rsidR="0001678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гровая деятельность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сы внеурочной деятельности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ы народов мира»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вижные игры»,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4. Модуль «Школьный урок»</w:t>
      </w:r>
      <w:r w:rsidRPr="00E07C2D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 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E07C2D" w:rsidRPr="00E07C2D" w:rsidRDefault="00E07C2D" w:rsidP="00E07C2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07C2D" w:rsidRPr="00E07C2D" w:rsidRDefault="00E07C2D" w:rsidP="00E07C2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E07C2D" w:rsidRPr="00E07C2D" w:rsidRDefault="00E07C2D" w:rsidP="00E07C2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E07C2D" w:rsidRPr="00E07C2D" w:rsidRDefault="00E07C2D" w:rsidP="00E07C2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07C2D" w:rsidRPr="00E07C2D" w:rsidRDefault="00E07C2D" w:rsidP="00E07C2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   на   уроке   интерактивных   форм   работы   учащихся:</w:t>
      </w:r>
    </w:p>
    <w:p w:rsidR="00E07C2D" w:rsidRPr="00E07C2D" w:rsidRDefault="00E07C2D" w:rsidP="00E07C2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</w:t>
      </w:r>
      <w:r w:rsidR="0001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работы или работы в парах, которые учат школьников командной работе и взаимодействию с другими детьми;</w:t>
      </w:r>
    </w:p>
    <w:p w:rsidR="00E07C2D" w:rsidRPr="00E07C2D" w:rsidRDefault="00E07C2D" w:rsidP="00E07C2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07C2D" w:rsidRPr="00E07C2D" w:rsidRDefault="00E07C2D" w:rsidP="00E07C2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E07C2D" w:rsidRPr="00E07C2D" w:rsidRDefault="00E07C2D" w:rsidP="00E07C2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5. Модуль «Самоуправление»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самоуправление в школе осуществляется следующим образом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 уровне школы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ов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классов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: штаб спортивных дел, штаб творческих дел, штаб работы с младшими ребятами)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 индивидуальном уровне:</w:t>
      </w:r>
    </w:p>
    <w:p w:rsidR="00E07C2D" w:rsidRPr="00016785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вовлечение школьников в планирование, организацию, проведение </w:t>
      </w:r>
      <w:r w:rsidRPr="0001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бщешкольных и </w:t>
      </w:r>
      <w:proofErr w:type="spellStart"/>
      <w:r w:rsidRPr="000167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01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.6. Модуль «Детские общественные объединения»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</w:t>
      </w:r>
      <w:r w:rsidR="00016785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базе школы детское общественное объединение «</w:t>
      </w:r>
      <w:proofErr w:type="spellStart"/>
      <w:proofErr w:type="gramStart"/>
      <w:r w:rsidR="0001678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</w:t>
      </w:r>
      <w:proofErr w:type="spellEnd"/>
      <w:r w:rsidR="000167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E07C2D" w:rsidRPr="00E07C2D" w:rsidRDefault="00E07C2D" w:rsidP="00E07C2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E07C2D" w:rsidRPr="00E07C2D" w:rsidRDefault="00E07C2D" w:rsidP="00E07C2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 делами являются: посильная помощь, оказываемая школьниками пожилым людям; совместная работа</w:t>
      </w:r>
      <w:r w:rsidR="0098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ДК, сельской библиотекой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980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культурно-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</w:t>
      </w:r>
      <w:r w:rsidR="000167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ающей к школе территории участку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ход</w:t>
      </w:r>
      <w:r w:rsidR="0001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ревьями и кустарниками, благоустройство клумб) и другие;</w:t>
      </w:r>
    </w:p>
    <w:p w:rsidR="00E07C2D" w:rsidRPr="00E07C2D" w:rsidRDefault="00E07C2D" w:rsidP="00E07C2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E07C2D" w:rsidRPr="00E07C2D" w:rsidRDefault="00E07C2D" w:rsidP="00E07C2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</w:t>
      </w:r>
      <w:r w:rsidR="00B16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дел в школе и селе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ования знаменательных для членов объединения событий;</w:t>
      </w:r>
    </w:p>
    <w:p w:rsidR="00E07C2D" w:rsidRPr="00E07C2D" w:rsidRDefault="00E07C2D" w:rsidP="00E07C2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атрализаций и т.п.);</w:t>
      </w:r>
    </w:p>
    <w:p w:rsidR="00E07C2D" w:rsidRPr="0098004E" w:rsidRDefault="00E07C2D" w:rsidP="00E07C2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E07C2D" w:rsidRPr="00E07C2D" w:rsidRDefault="00E07C2D" w:rsidP="00E07C2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proofErr w:type="gram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</w:t>
      </w:r>
      <w:proofErr w:type="gram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E07C2D" w:rsidRPr="00E07C2D" w:rsidRDefault="0098004E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.7</w:t>
      </w:r>
      <w:r w:rsidR="00E07C2D"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 Модуль «Профориентация»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ые проблемные ситуации, формирующие готовность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рофессиональную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е такой деятельности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работа осуществляется через:</w:t>
      </w:r>
    </w:p>
    <w:p w:rsidR="00E07C2D" w:rsidRPr="00E07C2D" w:rsidRDefault="00E07C2D" w:rsidP="00E07C2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ы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E07C2D" w:rsidRPr="00E07C2D" w:rsidRDefault="00E07C2D" w:rsidP="00E07C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: симуляции, деловые игры,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07C2D" w:rsidRPr="00E07C2D" w:rsidRDefault="00E07C2D" w:rsidP="00E07C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ков,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ей, дней открытых дверей в средних специальных учебных заведениях и вузах;</w:t>
      </w:r>
    </w:p>
    <w:p w:rsidR="00E07C2D" w:rsidRPr="00E07C2D" w:rsidRDefault="00E07C2D" w:rsidP="00E07C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E07C2D" w:rsidRPr="00E07C2D" w:rsidRDefault="00E07C2D" w:rsidP="00E07C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E07C2D" w:rsidRPr="00E07C2D" w:rsidRDefault="00E07C2D" w:rsidP="00E07C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07C2D" w:rsidRPr="00E07C2D" w:rsidRDefault="00E07C2D" w:rsidP="00E07C2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E07C2D" w:rsidRPr="00E07C2D" w:rsidRDefault="0098004E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.8</w:t>
      </w:r>
      <w:r w:rsidR="00E07C2D"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 Модуль «Организация предметно-эстетической среды»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</w:t>
      </w:r>
      <w:r w:rsidR="00B16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через такие формы работы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эстетической средой школы как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</w:t>
      </w:r>
      <w:r w:rsidR="00B16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руг друга;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отчетов об интересных событиях,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сходящих в школе (проведенных ключевых делах, интересных экскурсиях, походах, встречах с интересными людьми и т.п.)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еленение пришкольной территории</w:t>
      </w:r>
      <w:r w:rsidR="00B1687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бивка клумб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E07C2D" w:rsidRPr="00E07C2D" w:rsidRDefault="00682B82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3.9</w:t>
      </w:r>
      <w:r w:rsidR="00E07C2D"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 Модуль «Работа с родителями»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</w:t>
      </w:r>
      <w:proofErr w:type="gram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:</w:t>
      </w:r>
      <w:proofErr w:type="gramEnd"/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а групповом уровне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На индивидуальном уровне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пециалистов по запросу родителей для решения острых конфликтных ситуаций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   со   стороны   родителей   в   подготовке   и   проведении</w:t>
      </w:r>
      <w:r w:rsidR="0098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школьных и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СНОВНЫЕ НАПРАВЛЕНИЯ САМОАНАЛИЗА </w:t>
      </w:r>
    </w:p>
    <w:p w:rsidR="00E07C2D" w:rsidRPr="00E07C2D" w:rsidRDefault="00E07C2D" w:rsidP="00E07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ОСПИТАТЕЛЬНОЙ РАБОТЫ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E07C2D" w:rsidRPr="00E07C2D" w:rsidRDefault="00E07C2D" w:rsidP="00E07C2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E07C2D" w:rsidRPr="00E07C2D" w:rsidRDefault="00E07C2D" w:rsidP="00E07C2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E07C2D" w:rsidRPr="00E07C2D" w:rsidRDefault="00E07C2D" w:rsidP="00E07C2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7C2D" w:rsidRPr="00E07C2D" w:rsidRDefault="00E07C2D" w:rsidP="00E07C2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ой социализации</w:t>
      </w:r>
      <w:proofErr w:type="gram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развития детей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 направления</w:t>
      </w:r>
      <w:proofErr w:type="gramEnd"/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лиза организуемого в школе воспитательного процесса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-Результаты воспитания, социализации и саморазвития школьников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, на </w:t>
      </w:r>
      <w:proofErr w:type="gram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 которого</w:t>
      </w:r>
      <w:proofErr w:type="gram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</w:t>
      </w:r>
      <w:r w:rsidR="0098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  данный анализ, является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личностного развития школьников каждого класса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педагогов сосредотачивается на следующих вопросах:</w:t>
      </w:r>
    </w:p>
    <w:p w:rsidR="00E07C2D" w:rsidRPr="00E07C2D" w:rsidRDefault="00E07C2D" w:rsidP="00E07C2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E07C2D" w:rsidRPr="00E07C2D" w:rsidRDefault="00E07C2D" w:rsidP="00E07C2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Состояние организуемой в школе совместной деятельности детей и взрослых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при этом сосредотачивается на вопросах, связанных с: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проводимых общешкольных ключевых дел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организуемой в школе внеурочной деятельности; - качеством реализации личностно развивающего потенциала школьных </w:t>
      </w:r>
      <w:r w:rsidRPr="00E07C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оков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м проводимых в школе экскурсий, экспедиций, походов; - качеством </w:t>
      </w:r>
      <w:proofErr w:type="spellStart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школы; - качеством работы школьных медиа;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чеством организации предметно-эстетической среды школы; - качеством взаимодействия школы и семей школьников.</w:t>
      </w:r>
    </w:p>
    <w:p w:rsidR="00E07C2D" w:rsidRPr="00980284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самоанализа организуемой в школе воспитательной работы </w:t>
      </w:r>
      <w:r w:rsidRPr="0098028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 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воспитате</w:t>
      </w:r>
      <w:r w:rsidR="0098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ой работы МБОУ</w:t>
      </w: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</w:t>
      </w:r>
      <w:r w:rsidR="0098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980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Лидога</w:t>
      </w:r>
      <w:proofErr w:type="spellEnd"/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2020 – 2021 учебный год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воспитательной работы школы на 2020/2021 учебный год: 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спитательной работы:</w:t>
      </w:r>
    </w:p>
    <w:p w:rsidR="00E07C2D" w:rsidRPr="00E07C2D" w:rsidRDefault="00E07C2D" w:rsidP="00E07C2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воспитательной работы в классных коллективах;</w:t>
      </w:r>
    </w:p>
    <w:p w:rsidR="00E07C2D" w:rsidRPr="00E07C2D" w:rsidRDefault="00E07C2D" w:rsidP="00E07C2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уманистическое отношение к окружающему миру, приобщение к общечеловеческим ценностям, освоение, усвоение, присвоение этих ценностей;</w:t>
      </w:r>
    </w:p>
    <w:p w:rsidR="00E07C2D" w:rsidRPr="00E07C2D" w:rsidRDefault="00E07C2D" w:rsidP="00E07C2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гражданское самосознание, ответственность за судьбу Родины, потребность в здоровом образе жизни, активной жизненной позиции;</w:t>
      </w:r>
    </w:p>
    <w:p w:rsidR="00E07C2D" w:rsidRPr="00E07C2D" w:rsidRDefault="00E07C2D" w:rsidP="00E07C2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оммуникативную компетентность, способность к эффективному межличностному взаимодействию, совместной работе в коллективе и группе;</w:t>
      </w:r>
    </w:p>
    <w:p w:rsidR="00E07C2D" w:rsidRPr="00E07C2D" w:rsidRDefault="00E07C2D" w:rsidP="00E07C2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правленность на сотрудничество с людьми, оказание помощи и поддержки окружающим, ответственности за общее дело и работу в коллективе;</w:t>
      </w:r>
    </w:p>
    <w:p w:rsidR="00E07C2D" w:rsidRPr="00E07C2D" w:rsidRDefault="00E07C2D" w:rsidP="00E07C2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деятельность и взаимодействие всех звеньев системы образования;</w:t>
      </w:r>
    </w:p>
    <w:p w:rsidR="00E07C2D" w:rsidRPr="00E07C2D" w:rsidRDefault="00E07C2D" w:rsidP="00E07C2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звивать ученическое самоуправление, как основы социализации, социальной адаптации, творческого развития каждого обучающегося;</w:t>
      </w:r>
    </w:p>
    <w:p w:rsidR="00E07C2D" w:rsidRPr="00E07C2D" w:rsidRDefault="00E07C2D" w:rsidP="00E07C2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E07C2D" w:rsidRPr="00E07C2D" w:rsidRDefault="00E07C2D" w:rsidP="00E07C2D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совершенствовать системы внеурочной деятельности и дополнительного образования;</w:t>
      </w:r>
    </w:p>
    <w:p w:rsidR="00E07C2D" w:rsidRDefault="00E07C2D" w:rsidP="00E07C2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умений педагогов, навыки работать в системе «учитель – ученик - родитель».</w:t>
      </w:r>
    </w:p>
    <w:p w:rsidR="000808A5" w:rsidRPr="001260DC" w:rsidRDefault="000808A5" w:rsidP="000808A5">
      <w:pPr>
        <w:pStyle w:val="a3"/>
        <w:spacing w:line="360" w:lineRule="auto"/>
        <w:ind w:left="720"/>
        <w:rPr>
          <w:rFonts w:ascii="Times New Roman" w:eastAsia="Calibri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212"/>
        <w:gridCol w:w="1773"/>
        <w:gridCol w:w="2546"/>
      </w:tblGrid>
      <w:tr w:rsidR="000808A5" w:rsidRPr="00705C36" w:rsidTr="005D402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808A5" w:rsidRPr="001E2183" w:rsidRDefault="000808A5" w:rsidP="006E17D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0808A5" w:rsidRPr="001E2183" w:rsidRDefault="000808A5" w:rsidP="006E17D7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План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воспитательно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работы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школы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0808A5" w:rsidRPr="001E2183" w:rsidRDefault="000808A5" w:rsidP="006E17D7">
            <w:pPr>
              <w:pStyle w:val="ParaAttribute2"/>
              <w:spacing w:line="360" w:lineRule="auto"/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 w:rsidR="0040081E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__2021/2022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_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учебный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2"/>
                <w:b/>
                <w:bCs/>
                <w:caps/>
                <w:color w:val="000000" w:themeColor="text1"/>
                <w:sz w:val="24"/>
                <w:szCs w:val="24"/>
              </w:rPr>
              <w:t>год</w:t>
            </w:r>
          </w:p>
          <w:p w:rsidR="000808A5" w:rsidRPr="001E2183" w:rsidRDefault="000808A5" w:rsidP="006E17D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808A5" w:rsidRPr="001E2183" w:rsidTr="005D402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1E2183" w:rsidRDefault="000808A5" w:rsidP="006E17D7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0808A5" w:rsidRPr="001E2183" w:rsidRDefault="000808A5" w:rsidP="006E17D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школьны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</w:p>
          <w:p w:rsidR="000808A5" w:rsidRPr="001E2183" w:rsidRDefault="000808A5" w:rsidP="006E17D7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31A4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1E2183" w:rsidRDefault="000808A5" w:rsidP="006E17D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808A5" w:rsidRPr="001E2183" w:rsidRDefault="000808A5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1E2183" w:rsidRDefault="000808A5" w:rsidP="006E17D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0808A5" w:rsidRPr="001E2183" w:rsidRDefault="000808A5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1E2183" w:rsidRDefault="000808A5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808A5" w:rsidRPr="001E2183" w:rsidRDefault="000808A5" w:rsidP="006E17D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0808A5" w:rsidRPr="001E2183" w:rsidRDefault="000808A5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1E2183" w:rsidRDefault="000808A5" w:rsidP="006E17D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808A5" w:rsidRPr="001E2183" w:rsidRDefault="000808A5" w:rsidP="006E17D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31A4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0808A5" w:rsidRDefault="000808A5" w:rsidP="000808A5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0808A5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 «Первы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0808A5" w:rsidRDefault="000808A5" w:rsidP="000808A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0808A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0808A5" w:rsidRDefault="0040081E" w:rsidP="000808A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.09.2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0808A5" w:rsidRDefault="000808A5" w:rsidP="000808A5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0808A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C31A4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0808A5" w:rsidRDefault="000808A5" w:rsidP="000808A5">
            <w:pPr>
              <w:rPr>
                <w:rFonts w:ascii="Times New Roman" w:eastAsia="Calibri" w:hAnsi="Times New Roman" w:cs="Times New Roman"/>
                <w:sz w:val="24"/>
              </w:rPr>
            </w:pPr>
            <w:r w:rsidRPr="000808A5">
              <w:rPr>
                <w:rFonts w:ascii="Times New Roman" w:hAnsi="Times New Roman" w:cs="Times New Roman"/>
                <w:sz w:val="24"/>
              </w:rPr>
              <w:t xml:space="preserve">Мероприятия месячников </w:t>
            </w:r>
            <w:proofErr w:type="gramStart"/>
            <w:r w:rsidRPr="000808A5">
              <w:rPr>
                <w:rFonts w:ascii="Times New Roman" w:hAnsi="Times New Roman" w:cs="Times New Roman"/>
                <w:sz w:val="24"/>
              </w:rPr>
              <w:t>безопасности  и</w:t>
            </w:r>
            <w:proofErr w:type="gramEnd"/>
            <w:r w:rsidRPr="000808A5">
              <w:rPr>
                <w:rFonts w:ascii="Times New Roman" w:hAnsi="Times New Roman" w:cs="Times New Roman"/>
                <w:sz w:val="24"/>
              </w:rPr>
              <w:t xml:space="preserve"> гражданской защиты детей (</w:t>
            </w:r>
            <w:r w:rsidRPr="000808A5">
              <w:rPr>
                <w:rFonts w:ascii="Times New Roman" w:eastAsia="Calibri" w:hAnsi="Times New Roman" w:cs="Times New Roman"/>
                <w:sz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0808A5">
              <w:rPr>
                <w:rFonts w:ascii="Times New Roman" w:hAnsi="Times New Roman" w:cs="Times New Roman"/>
                <w:sz w:val="24"/>
              </w:rPr>
              <w:t>учебно-тренировочная  эвакуация уча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0808A5" w:rsidRDefault="000808A5" w:rsidP="000808A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0808A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0808A5" w:rsidRDefault="000808A5" w:rsidP="000808A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0808A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8A5" w:rsidRPr="000808A5" w:rsidRDefault="000808A5" w:rsidP="000808A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0808A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аместитель директора по ВР,</w:t>
            </w:r>
            <w:r w:rsidRPr="000808A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реподаватель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-организатор</w:t>
            </w:r>
            <w:r w:rsidRPr="000808A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ОБЖ</w:t>
            </w:r>
          </w:p>
        </w:tc>
      </w:tr>
      <w:tr w:rsidR="00BB42C0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08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циф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0808A5" w:rsidRDefault="00BB42C0" w:rsidP="000808A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0808A5" w:rsidRDefault="00BB42C0" w:rsidP="000808A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0808A5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0808A5" w:rsidRDefault="00BB42C0" w:rsidP="000808A5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ИКТ</w:t>
            </w:r>
          </w:p>
        </w:tc>
      </w:tr>
      <w:tr w:rsidR="00BB42C0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BB42C0">
            <w:pPr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BB42C0">
              <w:rPr>
                <w:rFonts w:ascii="Times New Roman" w:hAnsi="Times New Roman" w:cs="Times New Roman"/>
                <w:sz w:val="24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BB42C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BB42C0">
              <w:rPr>
                <w:rFonts w:ascii="Times New Roman" w:eastAsia="№Е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BB42C0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BB42C0"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Заместитель директора по ВР </w:t>
            </w:r>
          </w:p>
        </w:tc>
      </w:tr>
      <w:tr w:rsidR="00BB42C0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BB42C0">
            <w:pP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BB42C0">
              <w:rPr>
                <w:rFonts w:ascii="Times New Roman" w:hAnsi="Times New Roman" w:cs="Times New Roman"/>
                <w:sz w:val="24"/>
              </w:rPr>
              <w:t>«Золотая осень</w:t>
            </w:r>
            <w:proofErr w:type="gramStart"/>
            <w:r w:rsidRPr="00BB42C0">
              <w:rPr>
                <w:rFonts w:ascii="Times New Roman" w:hAnsi="Times New Roman" w:cs="Times New Roman"/>
                <w:sz w:val="24"/>
              </w:rPr>
              <w:t>»:  Конкурс</w:t>
            </w:r>
            <w:proofErr w:type="gramEnd"/>
            <w:r w:rsidRPr="00BB42C0">
              <w:rPr>
                <w:rFonts w:ascii="Times New Roman" w:hAnsi="Times New Roman" w:cs="Times New Roman"/>
                <w:sz w:val="24"/>
              </w:rPr>
              <w:t xml:space="preserve"> рисунков. Праздник Осени. Конкурс поделок из природного и бросового материал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BB42C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BB42C0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BB42C0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42C0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lang w:eastAsia="ru-RU"/>
              </w:rPr>
              <w:t>,</w:t>
            </w:r>
            <w:r w:rsidRPr="00BB42C0"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 </w:t>
            </w: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BB42C0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BB42C0">
            <w:pPr>
              <w:rPr>
                <w:rFonts w:ascii="Times New Roman" w:hAnsi="Times New Roman" w:cs="Times New Roman"/>
                <w:sz w:val="24"/>
              </w:rPr>
            </w:pPr>
            <w:r w:rsidRPr="00BB42C0">
              <w:rPr>
                <w:rFonts w:ascii="Times New Roman" w:hAnsi="Times New Roman" w:cs="Times New Roman"/>
                <w:sz w:val="24"/>
              </w:rPr>
              <w:t xml:space="preserve">Акции: «Старость в радость», «Милосердие», помощь престарелым и </w:t>
            </w:r>
            <w:proofErr w:type="spellStart"/>
            <w:r w:rsidRPr="00BB42C0"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  <w:r w:rsidRPr="00BB42C0">
              <w:rPr>
                <w:rFonts w:ascii="Times New Roman" w:hAnsi="Times New Roman" w:cs="Times New Roman"/>
                <w:sz w:val="24"/>
              </w:rPr>
              <w:t>, ко Дню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Default="00BB42C0" w:rsidP="00BB42C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BB42C0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BB42C0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BB42C0">
            <w:pPr>
              <w:rPr>
                <w:rFonts w:ascii="Times New Roman" w:hAnsi="Times New Roman" w:cs="Times New Roman"/>
                <w:sz w:val="24"/>
              </w:rPr>
            </w:pPr>
            <w:r w:rsidRPr="00BB42C0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 xml:space="preserve">ень гражданской обороны. </w:t>
            </w:r>
            <w:r w:rsidRPr="00BB42C0">
              <w:rPr>
                <w:rFonts w:ascii="Times New Roman" w:hAnsi="Times New Roman" w:cs="Times New Roman"/>
                <w:sz w:val="24"/>
              </w:rPr>
              <w:t xml:space="preserve"> Интеллектуальная виктори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Default="00BB42C0" w:rsidP="00BB42C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7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BB42C0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реподаватель-организатор</w:t>
            </w:r>
            <w:r w:rsidRPr="000808A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ОБЖ</w:t>
            </w:r>
          </w:p>
        </w:tc>
      </w:tr>
      <w:tr w:rsidR="00BB42C0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Pr="00BB42C0" w:rsidRDefault="00BB42C0" w:rsidP="00BB42C0">
            <w:pPr>
              <w:rPr>
                <w:rFonts w:ascii="Times New Roman" w:hAnsi="Times New Roman" w:cs="Times New Roman"/>
                <w:sz w:val="24"/>
              </w:rPr>
            </w:pPr>
            <w:r w:rsidRPr="00BB42C0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семирный день защиты животных (ш</w:t>
            </w:r>
            <w:r w:rsidRPr="00BB42C0">
              <w:rPr>
                <w:rFonts w:ascii="Times New Roman" w:hAnsi="Times New Roman" w:cs="Times New Roman"/>
                <w:sz w:val="24"/>
              </w:rPr>
              <w:t>кольная выставка рисунков</w:t>
            </w:r>
            <w:r w:rsidR="00C31A4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Default="00C31A49" w:rsidP="00BB42C0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Default="00C31A49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C0" w:rsidRDefault="00C31A49" w:rsidP="00BB42C0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ИЗО</w:t>
            </w:r>
          </w:p>
        </w:tc>
      </w:tr>
      <w:tr w:rsidR="00C31A4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C31A49">
              <w:rPr>
                <w:rFonts w:ascii="Times New Roman" w:hAnsi="Times New Roman" w:cs="Times New Roman"/>
                <w:sz w:val="24"/>
              </w:rPr>
              <w:t xml:space="preserve">День учителя в школе: акция по поздравлению учителей, учителей-ветеранов </w:t>
            </w:r>
            <w:r w:rsidRPr="00C31A49">
              <w:rPr>
                <w:rFonts w:ascii="Times New Roman" w:hAnsi="Times New Roman" w:cs="Times New Roman"/>
                <w:sz w:val="24"/>
              </w:rPr>
              <w:lastRenderedPageBreak/>
              <w:t>педагогического труда, День самоуправления, концертная прогр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lastRenderedPageBreak/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 w:rsidRPr="00C31A49">
              <w:rPr>
                <w:rFonts w:ascii="Times New Roman" w:eastAsia="№Е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C31A49"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Заместитель директора по ВР </w:t>
            </w:r>
          </w:p>
        </w:tc>
      </w:tr>
      <w:tr w:rsidR="00C31A4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rPr>
                <w:rFonts w:ascii="Times New Roman" w:hAnsi="Times New Roman" w:cs="Times New Roman"/>
                <w:sz w:val="24"/>
              </w:rPr>
            </w:pPr>
            <w:r w:rsidRPr="00C31A49">
              <w:rPr>
                <w:rFonts w:ascii="Times New Roman" w:hAnsi="Times New Roman" w:cs="Times New Roman"/>
                <w:sz w:val="24"/>
              </w:rPr>
              <w:lastRenderedPageBreak/>
              <w:t>Всероссийский урок «Экология и энергосбережение» в рамках Всероссийского фестиваля энергосбере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Default="00C31A49" w:rsidP="00C31A4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ИКТ</w:t>
            </w:r>
          </w:p>
        </w:tc>
      </w:tr>
      <w:tr w:rsidR="00C31A4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rPr>
                <w:rFonts w:ascii="Times New Roman" w:hAnsi="Times New Roman" w:cs="Times New Roman"/>
                <w:sz w:val="24"/>
              </w:rPr>
            </w:pPr>
            <w:r w:rsidRPr="00C31A49">
              <w:rPr>
                <w:rFonts w:ascii="Times New Roman" w:hAnsi="Times New Roman" w:cs="Times New Roman"/>
                <w:sz w:val="24"/>
              </w:rPr>
              <w:t xml:space="preserve">Международный день школьных библиотек (Акция: «Книга в подарок», Викторина для нач. </w:t>
            </w:r>
            <w:proofErr w:type="spellStart"/>
            <w:r w:rsidRPr="00C31A4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C31A49">
              <w:rPr>
                <w:rFonts w:ascii="Times New Roman" w:hAnsi="Times New Roman" w:cs="Times New Roman"/>
                <w:sz w:val="24"/>
              </w:rPr>
              <w:t>. «Литературные геро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Default="00C31A49" w:rsidP="00C31A4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ru-RU"/>
              </w:rPr>
              <w:t>Школьный библиотекарь</w:t>
            </w:r>
          </w:p>
        </w:tc>
      </w:tr>
      <w:tr w:rsidR="00C31A4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rPr>
                <w:rFonts w:ascii="Times New Roman" w:hAnsi="Times New Roman" w:cs="Times New Roman"/>
                <w:sz w:val="24"/>
              </w:rPr>
            </w:pPr>
            <w:r w:rsidRPr="00C31A49">
              <w:rPr>
                <w:rFonts w:ascii="Times New Roman" w:hAnsi="Times New Roman" w:cs="Times New Roman"/>
                <w:sz w:val="24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Default="00C31A49" w:rsidP="00C31A4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BB42C0" w:rsidRDefault="00C31A49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BB42C0" w:rsidRDefault="00C31A49" w:rsidP="00C31A49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итель ИКТ</w:t>
            </w:r>
          </w:p>
        </w:tc>
      </w:tr>
      <w:tr w:rsidR="00C31A4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rPr>
                <w:rFonts w:ascii="Times New Roman" w:hAnsi="Times New Roman" w:cs="Times New Roman"/>
                <w:sz w:val="24"/>
              </w:rPr>
            </w:pPr>
            <w:r w:rsidRPr="00C31A49">
              <w:rPr>
                <w:rFonts w:ascii="Times New Roman" w:hAnsi="Times New Roman" w:cs="Times New Roman"/>
                <w:sz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Default="00C31A49" w:rsidP="00C31A4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31A4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rPr>
                <w:rFonts w:ascii="Times New Roman" w:hAnsi="Times New Roman" w:cs="Times New Roman"/>
                <w:sz w:val="24"/>
              </w:rPr>
            </w:pPr>
            <w:r w:rsidRPr="00C31A49">
              <w:rPr>
                <w:rFonts w:ascii="Times New Roman" w:hAnsi="Times New Roman" w:cs="Times New Roman"/>
                <w:sz w:val="24"/>
              </w:rPr>
              <w:t>Международный день толеран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Default="00C31A49" w:rsidP="00C31A4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C31A49" w:rsidP="00C31A4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Педагог-психолог, </w:t>
            </w: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31A4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E15146" w:rsidP="00C31A49">
            <w:pPr>
              <w:rPr>
                <w:rFonts w:ascii="Times New Roman" w:hAnsi="Times New Roman" w:cs="Times New Roman"/>
                <w:sz w:val="24"/>
              </w:rPr>
            </w:pPr>
            <w:r w:rsidRPr="00E15146">
              <w:rPr>
                <w:rFonts w:ascii="Times New Roman" w:hAnsi="Times New Roman" w:cs="Times New Roman"/>
                <w:sz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</w:rPr>
              <w:t xml:space="preserve"> (конкурсная программ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Default="00E15146" w:rsidP="00C31A4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E15146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но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E15146" w:rsidP="00C31A4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C31A49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</w:p>
        </w:tc>
      </w:tr>
      <w:tr w:rsidR="00C31A4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E15146" w:rsidP="00C31A49">
            <w:pPr>
              <w:rPr>
                <w:rFonts w:ascii="Times New Roman" w:hAnsi="Times New Roman" w:cs="Times New Roman"/>
                <w:sz w:val="24"/>
              </w:rPr>
            </w:pPr>
            <w:r w:rsidRPr="00E07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о СПИ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Default="00E15146" w:rsidP="00C31A4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9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E15146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9" w:rsidRPr="00C31A49" w:rsidRDefault="00E15146" w:rsidP="00C31A4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Педагог-психолог</w:t>
            </w:r>
          </w:p>
        </w:tc>
      </w:tr>
      <w:tr w:rsidR="00E1514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C31A49">
            <w:pPr>
              <w:rPr>
                <w:rFonts w:ascii="Times New Roman" w:hAnsi="Times New Roman" w:cs="Times New Roman"/>
                <w:sz w:val="24"/>
              </w:rPr>
            </w:pPr>
            <w:r w:rsidRPr="00E15146">
              <w:rPr>
                <w:rFonts w:ascii="Times New Roman" w:hAnsi="Times New Roman" w:cs="Times New Roman"/>
                <w:sz w:val="24"/>
              </w:rPr>
              <w:t>Международный день инвали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Default="00E15146" w:rsidP="00C31A4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C31A4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1514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E15146">
            <w:pPr>
              <w:rPr>
                <w:rFonts w:ascii="Times New Roman" w:hAnsi="Times New Roman" w:cs="Times New Roman"/>
                <w:sz w:val="24"/>
              </w:rPr>
            </w:pPr>
            <w:r w:rsidRPr="00E15146">
              <w:rPr>
                <w:rFonts w:ascii="Times New Roman" w:hAnsi="Times New Roman" w:cs="Times New Roman"/>
                <w:sz w:val="24"/>
              </w:rPr>
              <w:t>День Неизвестного Солда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Default="00E15146" w:rsidP="00E15146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E15146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1514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E15146">
            <w:pPr>
              <w:rPr>
                <w:rFonts w:ascii="Times New Roman" w:hAnsi="Times New Roman" w:cs="Times New Roman"/>
                <w:sz w:val="24"/>
              </w:rPr>
            </w:pPr>
            <w:r w:rsidRPr="00E15146">
              <w:rPr>
                <w:rFonts w:ascii="Times New Roman" w:hAnsi="Times New Roman" w:cs="Times New Roman"/>
                <w:sz w:val="24"/>
              </w:rPr>
              <w:t>День информатики в России (Всероссийская акция «Час кода»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Default="00E15146" w:rsidP="00E15146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E15146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итель ИКТ</w:t>
            </w:r>
          </w:p>
        </w:tc>
      </w:tr>
      <w:tr w:rsidR="00E1514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E15146" w:rsidRDefault="00E15146" w:rsidP="00E15146">
            <w:pPr>
              <w:rPr>
                <w:rFonts w:ascii="Times New Roman" w:hAnsi="Times New Roman" w:cs="Times New Roman"/>
                <w:sz w:val="24"/>
              </w:rPr>
            </w:pPr>
            <w:r w:rsidRPr="00E15146">
              <w:rPr>
                <w:rFonts w:ascii="Times New Roman" w:hAnsi="Times New Roman" w:cs="Times New Roman"/>
                <w:sz w:val="24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Default="00E15146" w:rsidP="00E15146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E15146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1514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E15146" w:rsidRDefault="00E15146" w:rsidP="00E15146">
            <w:pPr>
              <w:rPr>
                <w:rFonts w:ascii="Times New Roman" w:hAnsi="Times New Roman" w:cs="Times New Roman"/>
                <w:sz w:val="24"/>
              </w:rPr>
            </w:pPr>
            <w:r w:rsidRPr="00E15146">
              <w:rPr>
                <w:rFonts w:ascii="Times New Roman" w:hAnsi="Times New Roman" w:cs="Times New Roman"/>
                <w:sz w:val="24"/>
              </w:rPr>
              <w:t>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Default="00E15146" w:rsidP="00E15146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007732">
            <w:pPr>
              <w:jc w:val="center"/>
              <w:rPr>
                <w:rFonts w:ascii="Times New Roman" w:eastAsia="№Е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C31A49" w:rsidRDefault="00E15146" w:rsidP="00E15146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E1514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E15146" w:rsidRDefault="00E15146" w:rsidP="00E151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146">
              <w:rPr>
                <w:rFonts w:ascii="Times New Roman" w:hAnsi="Times New Roman" w:cs="Times New Roman"/>
                <w:color w:val="000000"/>
                <w:sz w:val="24"/>
              </w:rPr>
              <w:t xml:space="preserve"> Новый год в школе: украшение кабинетов, оформление окон, конкурс рисунков, поделок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овогодние вечера, </w:t>
            </w:r>
            <w:r w:rsidRPr="00E15146">
              <w:rPr>
                <w:rFonts w:ascii="Times New Roman" w:hAnsi="Times New Roman" w:cs="Times New Roman"/>
                <w:color w:val="000000"/>
                <w:sz w:val="24"/>
              </w:rPr>
              <w:t>утренник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E15146" w:rsidRDefault="008C5F89" w:rsidP="00E1514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E15146" w:rsidRDefault="00E15146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E15146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46" w:rsidRPr="00BB42C0" w:rsidRDefault="008C5F89" w:rsidP="00E15146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C31A49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, </w:t>
            </w: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5F8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E15146" w:rsidRDefault="008C5F89" w:rsidP="00E1514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5F89">
              <w:rPr>
                <w:rFonts w:ascii="Times New Roman" w:hAnsi="Times New Roman" w:cs="Times New Roman"/>
                <w:color w:val="000000"/>
                <w:sz w:val="24"/>
              </w:rPr>
              <w:t xml:space="preserve">Международный день памяти жертв Холокоста. День полного </w:t>
            </w:r>
            <w:r w:rsidRPr="008C5F8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свобождения Ленинграда от фашисткой блокады (1944 </w:t>
            </w:r>
            <w:proofErr w:type="gramStart"/>
            <w:r w:rsidRPr="008C5F89">
              <w:rPr>
                <w:rFonts w:ascii="Times New Roman" w:hAnsi="Times New Roman" w:cs="Times New Roman"/>
                <w:color w:val="000000"/>
                <w:sz w:val="24"/>
              </w:rPr>
              <w:t xml:space="preserve">год)  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Default="008C5F89" w:rsidP="00E1514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E15146" w:rsidRDefault="008C5F89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C31A49" w:rsidRDefault="008C5F89" w:rsidP="00E15146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C31A49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, </w:t>
            </w: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lastRenderedPageBreak/>
              <w:t>классные руководители</w:t>
            </w:r>
          </w:p>
        </w:tc>
      </w:tr>
      <w:tr w:rsidR="008C5F8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E15146" w:rsidRDefault="008C5F89" w:rsidP="008C5F8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5F89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Default="008C5F89" w:rsidP="008C5F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E15146" w:rsidRDefault="008C5F89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C31A49" w:rsidRDefault="008C5F89" w:rsidP="008C5F8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C31A49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, </w:t>
            </w: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5F8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E15146" w:rsidRDefault="008C5F89" w:rsidP="008C5F8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5F89">
              <w:rPr>
                <w:rFonts w:ascii="Times New Roman" w:hAnsi="Times New Roman" w:cs="Times New Roman"/>
                <w:color w:val="000000"/>
                <w:sz w:val="24"/>
              </w:rPr>
              <w:t>Участие в экологическом конкурсе «Накорми зимующих птиц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Default="008C5F89" w:rsidP="008C5F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E15146" w:rsidRDefault="008C5F89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C31A49" w:rsidRDefault="008C5F89" w:rsidP="008C5F8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C31A49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, </w:t>
            </w: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5F8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E15146" w:rsidRDefault="008C5F89" w:rsidP="008C5F8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5F89">
              <w:rPr>
                <w:rFonts w:ascii="Times New Roman" w:hAnsi="Times New Roman" w:cs="Times New Roman"/>
                <w:color w:val="000000"/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Default="008C5F89" w:rsidP="008C5F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E15146" w:rsidRDefault="008C5F89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C31A49" w:rsidRDefault="008C5F89" w:rsidP="008C5F8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C31A49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, </w:t>
            </w: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8C5F89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E15146" w:rsidRDefault="008C5F89" w:rsidP="008C5F8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5F89">
              <w:rPr>
                <w:rFonts w:ascii="Times New Roman" w:hAnsi="Times New Roman" w:cs="Times New Roman"/>
                <w:color w:val="000000"/>
                <w:sz w:val="24"/>
              </w:rPr>
              <w:t>Международный день родного язык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Default="008C5F89" w:rsidP="008C5F89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E15146" w:rsidRDefault="008C5F89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9" w:rsidRPr="00C31A49" w:rsidRDefault="008C5F89" w:rsidP="008C5F89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C31A49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, </w:t>
            </w: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27D3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E15146" w:rsidRDefault="00627D3A" w:rsidP="00627D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D3A">
              <w:rPr>
                <w:rFonts w:ascii="Times New Roman" w:hAnsi="Times New Roman" w:cs="Times New Roman"/>
                <w:color w:val="000000"/>
                <w:sz w:val="24"/>
              </w:rPr>
              <w:t>Лыжный забег «Лыжня России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627D3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E15146" w:rsidRDefault="00627D3A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C31A49" w:rsidRDefault="00627D3A" w:rsidP="00627D3A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C31A49">
              <w:rPr>
                <w:rFonts w:ascii="Times New Roman" w:eastAsia="Batang" w:hAnsi="Times New Roman" w:cs="Times New Roman"/>
                <w:sz w:val="24"/>
                <w:lang w:eastAsia="ru-RU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4"/>
                <w:lang w:eastAsia="ru-RU"/>
              </w:rPr>
              <w:t xml:space="preserve">, </w:t>
            </w:r>
            <w:r w:rsidRPr="00BB42C0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итель физической культуры</w:t>
            </w:r>
          </w:p>
        </w:tc>
      </w:tr>
      <w:tr w:rsidR="00627D3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627D3A">
            <w:pPr>
              <w:rPr>
                <w:rFonts w:ascii="Times New Roman" w:hAnsi="Times New Roman" w:cs="Times New Roman"/>
                <w:sz w:val="24"/>
              </w:rPr>
            </w:pPr>
            <w:r w:rsidRPr="00627D3A">
              <w:rPr>
                <w:rFonts w:ascii="Times New Roman" w:hAnsi="Times New Roman" w:cs="Times New Roman"/>
                <w:sz w:val="24"/>
              </w:rPr>
              <w:t xml:space="preserve">Мероприятия месячника гражданского и патриотического воспитания: военно-патриотическая игра «Зарница», «Веселые старты», </w:t>
            </w:r>
            <w:r>
              <w:rPr>
                <w:rFonts w:ascii="Times New Roman" w:hAnsi="Times New Roman" w:cs="Times New Roman"/>
                <w:sz w:val="24"/>
              </w:rPr>
              <w:t xml:space="preserve">спортивны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соревнования, </w:t>
            </w:r>
            <w:r w:rsidRPr="00627D3A">
              <w:rPr>
                <w:rFonts w:ascii="Times New Roman" w:hAnsi="Times New Roman" w:cs="Times New Roman"/>
                <w:sz w:val="24"/>
              </w:rPr>
              <w:t xml:space="preserve"> акция</w:t>
            </w:r>
            <w:proofErr w:type="gramEnd"/>
            <w:r w:rsidRPr="00627D3A">
              <w:rPr>
                <w:rFonts w:ascii="Times New Roman" w:hAnsi="Times New Roman" w:cs="Times New Roman"/>
                <w:sz w:val="24"/>
              </w:rPr>
              <w:t xml:space="preserve"> по поздравлению пап и дедушек, мальчиков, конкурс рисунков, Уроки муже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627D3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627D3A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627D3A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r w:rsidRPr="00627D3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учитель физической культуры</w:t>
            </w:r>
          </w:p>
        </w:tc>
      </w:tr>
      <w:tr w:rsidR="00627D3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E15146" w:rsidRDefault="00627D3A" w:rsidP="00627D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D3A">
              <w:rPr>
                <w:rFonts w:ascii="Times New Roman" w:hAnsi="Times New Roman" w:cs="Times New Roman"/>
                <w:color w:val="000000"/>
                <w:sz w:val="24"/>
              </w:rPr>
              <w:t>Всемирный день гражданской обор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627D3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E15146" w:rsidRDefault="00627D3A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C31A49" w:rsidRDefault="00627D3A" w:rsidP="00627D3A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627D3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преподаватель-организатор</w:t>
            </w:r>
            <w:r w:rsidRPr="000808A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ОБЖ</w:t>
            </w:r>
          </w:p>
        </w:tc>
      </w:tr>
      <w:tr w:rsidR="00627D3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627D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D3A">
              <w:rPr>
                <w:rFonts w:ascii="Times New Roman" w:hAnsi="Times New Roman" w:cs="Times New Roman"/>
                <w:color w:val="000000"/>
                <w:sz w:val="24"/>
              </w:rPr>
              <w:t>Международный женский день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627D3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627D3A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r w:rsidRPr="00627D3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27D3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627D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D3A">
              <w:rPr>
                <w:rFonts w:ascii="Times New Roman" w:hAnsi="Times New Roman" w:cs="Times New Roman"/>
                <w:color w:val="000000"/>
                <w:sz w:val="24"/>
              </w:rPr>
              <w:t>День воссоединения Крыма и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627D3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627D3A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627D3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27D3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627D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D3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День Земли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(конкурс рисунков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627D3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627D3A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Учитель ИЗО, </w:t>
            </w:r>
            <w:r w:rsidRPr="00627D3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27D3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627D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D3A">
              <w:rPr>
                <w:rFonts w:ascii="Times New Roman" w:hAnsi="Times New Roman" w:cs="Times New Roman"/>
                <w:color w:val="000000"/>
                <w:sz w:val="24"/>
              </w:rPr>
              <w:t>Всемирный день здоровья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627D3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627D3A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r w:rsidRPr="00627D3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627D3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Pr="00627D3A" w:rsidRDefault="00627D3A" w:rsidP="00627D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7D3A">
              <w:rPr>
                <w:rFonts w:ascii="Times New Roman" w:hAnsi="Times New Roman" w:cs="Times New Roman"/>
                <w:color w:val="000000"/>
                <w:sz w:val="24"/>
              </w:rPr>
              <w:t>День космонавтики. Гагаринский урок «Космос – это мы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627D3A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3A" w:rsidRDefault="00627D3A" w:rsidP="00627D3A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r w:rsidRPr="00627D3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B729E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Pr="00627D3A" w:rsidRDefault="00B729EF" w:rsidP="00B729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29EF">
              <w:rPr>
                <w:rFonts w:ascii="Times New Roman" w:hAnsi="Times New Roman" w:cs="Times New Roman"/>
                <w:color w:val="000000"/>
                <w:sz w:val="24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Default="00B729EF" w:rsidP="00B729EF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Default="00B729EF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Default="00B729EF" w:rsidP="00B729EF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r w:rsidRPr="00627D3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B729E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Pr="00627D3A" w:rsidRDefault="00B729EF" w:rsidP="00B729E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729EF">
              <w:rPr>
                <w:rFonts w:ascii="Times New Roman" w:hAnsi="Times New Roman" w:cs="Times New Roman"/>
                <w:color w:val="000000"/>
                <w:sz w:val="24"/>
              </w:rPr>
              <w:t>День пожарной охраны. Тематический урок ОБЖ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Default="00B729EF" w:rsidP="00B729EF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Pr="00E15146" w:rsidRDefault="006E17D7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Pr="00C31A49" w:rsidRDefault="00B729EF" w:rsidP="00B729EF">
            <w:pPr>
              <w:rPr>
                <w:rFonts w:ascii="Times New Roman" w:eastAsia="Batang" w:hAnsi="Times New Roman" w:cs="Times New Roman"/>
                <w:sz w:val="24"/>
                <w:lang w:eastAsia="ru-RU"/>
              </w:rPr>
            </w:pPr>
            <w:r w:rsidRPr="00627D3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, преподаватель-организатор</w:t>
            </w:r>
            <w:r w:rsidRPr="000808A5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ОБЖ</w:t>
            </w:r>
          </w:p>
        </w:tc>
      </w:tr>
      <w:tr w:rsidR="00B729E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Pr="001E2183" w:rsidRDefault="00B729EF" w:rsidP="00B729E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29EF">
              <w:rPr>
                <w:color w:val="000000" w:themeColor="text1"/>
                <w:sz w:val="24"/>
                <w:szCs w:val="24"/>
              </w:rPr>
              <w:t>День Победы: акции «Бессмертный полк», «С праздником, ветеран!», концерт в ДК, проект «Окна Побе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Default="00B729EF" w:rsidP="00B729EF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Default="006E17D7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Default="00B729EF" w:rsidP="00B729EF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r w:rsidRPr="00627D3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B729E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Pr="001E2183" w:rsidRDefault="00B729EF" w:rsidP="00B729E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Default="00B729EF" w:rsidP="00B729EF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Default="006E17D7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9EF" w:rsidRDefault="00B729EF" w:rsidP="00B729EF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r w:rsidRPr="00627D3A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9,11 классов</w:t>
            </w:r>
          </w:p>
        </w:tc>
      </w:tr>
      <w:tr w:rsidR="006E17D7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B729E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E17D7">
              <w:rPr>
                <w:color w:val="000000" w:themeColor="text1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B729EF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B729EF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6E17D7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6E17D7" w:rsidRDefault="006E17D7" w:rsidP="006E17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E17D7">
              <w:rPr>
                <w:color w:val="000000" w:themeColor="text1"/>
                <w:sz w:val="24"/>
                <w:szCs w:val="24"/>
              </w:rPr>
              <w:t>День русского языка - Пушкинский день России (6 июн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6E17D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6E17D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6E17D7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6E17D7" w:rsidRDefault="006E17D7" w:rsidP="006E17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E17D7">
              <w:rPr>
                <w:color w:val="000000" w:themeColor="text1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6E17D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6E17D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6E17D7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6E17D7" w:rsidRDefault="006E17D7" w:rsidP="006E17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E17D7">
              <w:rPr>
                <w:color w:val="000000" w:themeColor="text1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6E17D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6E17D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6E17D7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6E17D7" w:rsidRDefault="006E17D7" w:rsidP="006E17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E07C2D">
              <w:rPr>
                <w:rFonts w:eastAsia="Times New Roman"/>
                <w:sz w:val="24"/>
                <w:szCs w:val="24"/>
              </w:rPr>
              <w:t>День России (12 июн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6E17D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6E17D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6E17D7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6E17D7" w:rsidRDefault="006E17D7" w:rsidP="006E17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E17D7">
              <w:rPr>
                <w:color w:val="000000" w:themeColor="text1"/>
                <w:sz w:val="24"/>
                <w:szCs w:val="24"/>
              </w:rPr>
              <w:t>День памяти и скорби - день начала Великой Отечественной вой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6E17D7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00773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Default="006E17D7" w:rsidP="006E17D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6E17D7" w:rsidRPr="006F1706" w:rsidTr="005D402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6E17D7" w:rsidP="006E17D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6E17D7" w:rsidRPr="001E2183" w:rsidRDefault="006E17D7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Кур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неурочной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ятельности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6E17D7" w:rsidRPr="001E2183" w:rsidRDefault="006E17D7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E17D7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6E17D7" w:rsidP="006E17D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6E17D7" w:rsidRPr="001E2183" w:rsidRDefault="006E17D7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6E17D7" w:rsidP="006E17D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6E17D7" w:rsidRPr="001E2183" w:rsidRDefault="006E17D7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6E17D7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6E17D7" w:rsidRPr="001E2183" w:rsidRDefault="006E17D7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6E17D7" w:rsidRPr="001E2183" w:rsidRDefault="006E17D7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6E17D7" w:rsidP="006E17D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6E17D7" w:rsidRPr="001E2183" w:rsidRDefault="006E17D7" w:rsidP="006E17D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E17D7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6E17D7" w:rsidP="006E17D7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17D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E17D7">
              <w:rPr>
                <w:color w:val="000000" w:themeColor="text1"/>
                <w:sz w:val="24"/>
                <w:szCs w:val="24"/>
              </w:rPr>
              <w:t>Бисероплетение</w:t>
            </w:r>
            <w:proofErr w:type="spellEnd"/>
            <w:r w:rsidRPr="006E17D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40081E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6E17D7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6E17D7" w:rsidRDefault="0040081E" w:rsidP="006E17D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люхин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E17D7" w:rsidRPr="006E17D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.</w:t>
            </w:r>
          </w:p>
        </w:tc>
      </w:tr>
      <w:tr w:rsidR="006E17D7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6E17D7" w:rsidP="006E17D7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17D7">
              <w:rPr>
                <w:color w:val="000000" w:themeColor="text1"/>
                <w:sz w:val="24"/>
                <w:szCs w:val="24"/>
              </w:rPr>
              <w:t>«Игры народов мир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40081E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5D4028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5D4028" w:rsidRDefault="0040081E" w:rsidP="0040081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ковая Т.А.</w:t>
            </w:r>
          </w:p>
        </w:tc>
      </w:tr>
      <w:tr w:rsidR="0040081E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1E" w:rsidRPr="006E17D7" w:rsidRDefault="0040081E" w:rsidP="006E17D7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Будь здоров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1E" w:rsidRDefault="0040081E" w:rsidP="0040081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, 1б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1E" w:rsidRDefault="0040081E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1E" w:rsidRDefault="0040081E" w:rsidP="0040081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ристолюбова С.Н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40081E" w:rsidRDefault="0040081E" w:rsidP="0040081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древ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А.</w:t>
            </w:r>
          </w:p>
        </w:tc>
      </w:tr>
      <w:tr w:rsidR="006E17D7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5D4028" w:rsidP="006E17D7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D4028">
              <w:rPr>
                <w:color w:val="000000" w:themeColor="text1"/>
                <w:sz w:val="24"/>
                <w:szCs w:val="24"/>
              </w:rPr>
              <w:t>«ЛДВ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40081E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</w:t>
            </w:r>
            <w:r w:rsidR="005D4028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5D4028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1E" w:rsidRDefault="005D4028" w:rsidP="0040081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ейке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Е.С.,</w:t>
            </w:r>
          </w:p>
          <w:p w:rsidR="006E17D7" w:rsidRPr="0040081E" w:rsidRDefault="005D4028" w:rsidP="0040081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исню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В.</w:t>
            </w:r>
            <w:r w:rsidR="00493BA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4008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ссар</w:t>
            </w:r>
            <w:proofErr w:type="spellEnd"/>
            <w:r w:rsidR="0040081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У.А.</w:t>
            </w:r>
          </w:p>
        </w:tc>
      </w:tr>
      <w:tr w:rsidR="006E17D7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FB676C" w:rsidP="006E17D7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Увлека</w:t>
            </w:r>
            <w:r w:rsidR="005D4028" w:rsidRPr="005D4028">
              <w:rPr>
                <w:color w:val="000000" w:themeColor="text1"/>
                <w:sz w:val="24"/>
                <w:szCs w:val="24"/>
              </w:rPr>
              <w:t>тельное рукодел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5D4028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B676C">
              <w:rPr>
                <w:color w:val="000000" w:themeColor="text1"/>
                <w:sz w:val="24"/>
                <w:szCs w:val="24"/>
              </w:rPr>
              <w:t>а,1б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1E2183" w:rsidRDefault="005D4028" w:rsidP="006E17D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7D7" w:rsidRPr="005D4028" w:rsidRDefault="005D4028" w:rsidP="006E17D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кова А.А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трана рукоделия</w:t>
            </w:r>
            <w:r w:rsidRPr="005D402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5D4028" w:rsidRDefault="00FB676C" w:rsidP="00FB676C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кова А.А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5D4028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нижк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5D4028" w:rsidRDefault="00FB676C" w:rsidP="00FB676C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сса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У.А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D4028">
              <w:rPr>
                <w:color w:val="000000" w:themeColor="text1"/>
                <w:sz w:val="24"/>
                <w:szCs w:val="24"/>
              </w:rPr>
              <w:t>«Школа общ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ковая Т.А., Христолюбова С.Н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ейке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FB676C" w:rsidRDefault="00FB676C" w:rsidP="00FB676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.С., </w:t>
            </w: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исню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В., </w:t>
            </w:r>
          </w:p>
          <w:p w:rsidR="00FB676C" w:rsidRPr="001E2183" w:rsidRDefault="00FB676C" w:rsidP="00FB676C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древ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А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D4028">
              <w:rPr>
                <w:color w:val="000000" w:themeColor="text1"/>
                <w:sz w:val="24"/>
                <w:szCs w:val="24"/>
              </w:rPr>
              <w:t>«Нанайский язы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5D4028" w:rsidRDefault="00FB676C" w:rsidP="00FB676C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ссар</w:t>
            </w:r>
            <w:proofErr w:type="spellEnd"/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У.А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D4028">
              <w:rPr>
                <w:color w:val="000000" w:themeColor="text1"/>
                <w:sz w:val="24"/>
                <w:szCs w:val="24"/>
              </w:rPr>
              <w:t>«Эрудит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исню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В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D4028">
              <w:rPr>
                <w:color w:val="000000" w:themeColor="text1"/>
                <w:sz w:val="24"/>
                <w:szCs w:val="24"/>
              </w:rPr>
              <w:t>«Подвижные игр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ейке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Е.С., </w:t>
            </w:r>
          </w:p>
          <w:p w:rsidR="00FB676C" w:rsidRPr="005D4028" w:rsidRDefault="00FB676C" w:rsidP="00FB676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исню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В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D4028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D4028">
              <w:rPr>
                <w:color w:val="000000" w:themeColor="text1"/>
                <w:sz w:val="24"/>
                <w:szCs w:val="24"/>
              </w:rPr>
              <w:t>Развивайка</w:t>
            </w:r>
            <w:proofErr w:type="spellEnd"/>
            <w:r w:rsidRPr="005D402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6E17D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бчаник</w:t>
            </w:r>
            <w:proofErr w:type="spellEnd"/>
            <w:r w:rsidRPr="006E17D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О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5D4028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D4028">
              <w:rPr>
                <w:color w:val="000000" w:themeColor="text1"/>
                <w:sz w:val="24"/>
                <w:szCs w:val="24"/>
              </w:rPr>
              <w:t xml:space="preserve">«Финансовая </w:t>
            </w:r>
            <w:proofErr w:type="gramStart"/>
            <w:r w:rsidRPr="005D4028">
              <w:rPr>
                <w:color w:val="000000" w:themeColor="text1"/>
                <w:sz w:val="24"/>
                <w:szCs w:val="24"/>
              </w:rPr>
              <w:t xml:space="preserve">грамотность»  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,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6E17D7" w:rsidRDefault="00FB676C" w:rsidP="00FB676C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ристолюбова С.Н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5D4028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D4028">
              <w:rPr>
                <w:color w:val="000000" w:themeColor="text1"/>
                <w:sz w:val="24"/>
                <w:szCs w:val="24"/>
              </w:rPr>
              <w:t>«Умники и умниц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,1б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5D4028" w:rsidRDefault="00FB676C" w:rsidP="00FB676C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бчаник</w:t>
            </w:r>
            <w:proofErr w:type="spellEnd"/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О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5D4028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Чудеса науки и приро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,1б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5D4028" w:rsidRDefault="00FB676C" w:rsidP="00FB676C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вец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И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6E17D7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мысловое чт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а, 1б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Христолюбова С.Н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B676C" w:rsidRDefault="00FB676C" w:rsidP="00FB676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древ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А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93BA0">
              <w:rPr>
                <w:color w:val="000000" w:themeColor="text1"/>
                <w:sz w:val="24"/>
                <w:szCs w:val="24"/>
              </w:rPr>
              <w:t>«Пионербол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1E2183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493BA0" w:rsidRDefault="00FB676C" w:rsidP="00FB676C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евоненко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А.Н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493BA0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93BA0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493BA0" w:rsidRDefault="00FB676C" w:rsidP="00FB676C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ляскин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Н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493BA0" w:rsidRDefault="00FB676C" w:rsidP="00FB676C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Эрудиты планет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493BA0" w:rsidRDefault="00FB676C" w:rsidP="00FB676C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ндер Н.В.</w:t>
            </w:r>
          </w:p>
        </w:tc>
      </w:tr>
      <w:tr w:rsidR="00FB676C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5E480E" w:rsidRDefault="00FB676C" w:rsidP="00FB676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Школа юного биолога</w:t>
            </w:r>
            <w:r w:rsidRPr="005E480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Default="00FB676C" w:rsidP="00FB67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76C" w:rsidRPr="005E480E" w:rsidRDefault="00FB676C" w:rsidP="00FB676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знецов К.Ю.</w:t>
            </w:r>
          </w:p>
        </w:tc>
      </w:tr>
      <w:tr w:rsidR="00440FB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493BA0" w:rsidRDefault="00440FBA" w:rsidP="00440FB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E480E">
              <w:rPr>
                <w:color w:val="000000" w:themeColor="text1"/>
                <w:sz w:val="24"/>
                <w:szCs w:val="24"/>
              </w:rPr>
              <w:t>«Твой выб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493BA0" w:rsidRDefault="00440FBA" w:rsidP="00440FB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ндер Н.В.</w:t>
            </w:r>
          </w:p>
        </w:tc>
      </w:tr>
      <w:tr w:rsidR="00440FB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493BA0" w:rsidRDefault="00440FBA" w:rsidP="00440FB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Юридическа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онсульта</w:t>
            </w:r>
            <w:r w:rsidRPr="00493BA0">
              <w:rPr>
                <w:color w:val="000000" w:themeColor="text1"/>
                <w:sz w:val="24"/>
                <w:szCs w:val="24"/>
              </w:rPr>
              <w:t xml:space="preserve">ция»  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493BA0" w:rsidRDefault="00440FBA" w:rsidP="00440FB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лейник А.А.</w:t>
            </w:r>
          </w:p>
        </w:tc>
      </w:tr>
      <w:tr w:rsidR="00440FB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493BA0" w:rsidRDefault="00440FBA" w:rsidP="00440FB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E480E">
              <w:rPr>
                <w:color w:val="000000" w:themeColor="text1"/>
                <w:sz w:val="24"/>
                <w:szCs w:val="24"/>
              </w:rPr>
              <w:t xml:space="preserve">«Основы </w:t>
            </w:r>
            <w:proofErr w:type="spellStart"/>
            <w:r w:rsidRPr="005E480E">
              <w:rPr>
                <w:color w:val="000000" w:themeColor="text1"/>
                <w:sz w:val="24"/>
                <w:szCs w:val="24"/>
              </w:rPr>
              <w:t>самозанятост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493BA0" w:rsidRDefault="00440FBA" w:rsidP="00440FB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5E4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бчаник</w:t>
            </w:r>
            <w:proofErr w:type="spellEnd"/>
            <w:r w:rsidRPr="005E4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О.</w:t>
            </w:r>
          </w:p>
        </w:tc>
      </w:tr>
      <w:tr w:rsidR="00440FB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1E2183" w:rsidRDefault="00440FBA" w:rsidP="00440FB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93BA0">
              <w:rPr>
                <w:color w:val="000000" w:themeColor="text1"/>
                <w:sz w:val="24"/>
                <w:szCs w:val="24"/>
              </w:rPr>
              <w:t>«Я и моё Отечество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1E2183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1E2183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иле С.А.</w:t>
            </w:r>
          </w:p>
          <w:p w:rsidR="00440FBA" w:rsidRDefault="00440FBA" w:rsidP="00440FBA">
            <w:pPr>
              <w:pStyle w:val="ParaAttribute3"/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люхин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С.В.,</w:t>
            </w:r>
            <w:r>
              <w:t xml:space="preserve"> </w:t>
            </w:r>
          </w:p>
          <w:p w:rsidR="00440FBA" w:rsidRDefault="00440FBA" w:rsidP="00440FBA">
            <w:pPr>
              <w:pStyle w:val="ParaAttribute3"/>
            </w:pPr>
            <w:r w:rsidRPr="00493BA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знецов К.Ю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  <w:r>
              <w:t xml:space="preserve"> </w:t>
            </w:r>
          </w:p>
          <w:p w:rsidR="00440FBA" w:rsidRDefault="00440FBA" w:rsidP="00440FBA">
            <w:pPr>
              <w:pStyle w:val="ParaAttribute3"/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лейник А</w:t>
            </w:r>
            <w:r w:rsidRPr="00493BA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,</w:t>
            </w:r>
            <w:r>
              <w:t xml:space="preserve"> </w:t>
            </w:r>
          </w:p>
          <w:p w:rsidR="00440FBA" w:rsidRPr="001E2183" w:rsidRDefault="00440FBA" w:rsidP="00440FBA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олкова А</w:t>
            </w:r>
            <w:r w:rsidRPr="00493BA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.</w:t>
            </w:r>
          </w:p>
        </w:tc>
      </w:tr>
      <w:tr w:rsidR="00440FB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C0718B" w:rsidRDefault="00440FBA" w:rsidP="00440FBA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C0718B">
              <w:rPr>
                <w:color w:val="000000" w:themeColor="text1"/>
                <w:sz w:val="24"/>
                <w:szCs w:val="24"/>
              </w:rPr>
              <w:lastRenderedPageBreak/>
              <w:t>«Вектор успех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071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молянинова Н.В.</w:t>
            </w:r>
          </w:p>
        </w:tc>
      </w:tr>
      <w:tr w:rsidR="00440FB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5E480E" w:rsidRDefault="00440FBA" w:rsidP="00440FB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E480E">
              <w:rPr>
                <w:color w:val="000000" w:themeColor="text1"/>
                <w:sz w:val="24"/>
                <w:szCs w:val="24"/>
              </w:rPr>
              <w:t>«Практическая географ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5E480E" w:rsidRDefault="00440FBA" w:rsidP="00440FB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E4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ндер Н.В.</w:t>
            </w:r>
          </w:p>
        </w:tc>
      </w:tr>
      <w:tr w:rsidR="00440FB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5E480E" w:rsidRDefault="00440FBA" w:rsidP="00440FBA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5E480E">
              <w:rPr>
                <w:color w:val="000000" w:themeColor="text1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5E480E" w:rsidRDefault="00440FBA" w:rsidP="00440FB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E4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лейник А.А.</w:t>
            </w:r>
          </w:p>
        </w:tc>
      </w:tr>
      <w:tr w:rsidR="00440FB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493BA0" w:rsidRDefault="00440FBA" w:rsidP="00440FBA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лимпиадный русский</w:t>
            </w:r>
            <w:r w:rsidRPr="00493B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5D4028" w:rsidRDefault="00440FBA" w:rsidP="00440FB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493BA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ляскина</w:t>
            </w:r>
            <w:proofErr w:type="spellEnd"/>
            <w:r w:rsidRPr="00493BA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Н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</w:p>
        </w:tc>
      </w:tr>
      <w:tr w:rsidR="00440FBA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493BA0" w:rsidRDefault="00FB2986" w:rsidP="00440FBA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атематический калейдоскоп</w:t>
            </w:r>
            <w:r w:rsidR="00440FBA" w:rsidRPr="00493B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FB2986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Default="00440FBA" w:rsidP="00440FB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FBA" w:rsidRPr="005D4028" w:rsidRDefault="00440FBA" w:rsidP="00440FBA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молянинова Н.В.</w:t>
            </w:r>
          </w:p>
        </w:tc>
      </w:tr>
      <w:tr w:rsidR="00FB298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Pr="00493BA0" w:rsidRDefault="00FB2986" w:rsidP="00FB298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Увлекательная математика</w:t>
            </w:r>
            <w:r w:rsidRPr="00493B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Pr="005D4028" w:rsidRDefault="00FB2986" w:rsidP="00FB298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молянинова Н.В.</w:t>
            </w:r>
          </w:p>
        </w:tc>
      </w:tr>
      <w:tr w:rsidR="00FB298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Pr="00493BA0" w:rsidRDefault="00FB2986" w:rsidP="00FB298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93BA0">
              <w:rPr>
                <w:color w:val="000000" w:themeColor="text1"/>
                <w:sz w:val="24"/>
                <w:szCs w:val="24"/>
              </w:rPr>
              <w:t>«Познай себ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493BA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бчаник</w:t>
            </w:r>
            <w:proofErr w:type="spellEnd"/>
            <w:r w:rsidRPr="00493BA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О.</w:t>
            </w:r>
          </w:p>
        </w:tc>
      </w:tr>
      <w:tr w:rsidR="00FB298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Pr="005E480E" w:rsidRDefault="00FB2986" w:rsidP="00FB2986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5E480E">
              <w:rPr>
                <w:color w:val="000000" w:themeColor="text1"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Pr="005E480E" w:rsidRDefault="00FB2986" w:rsidP="00FB298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дведева Т.А.</w:t>
            </w:r>
          </w:p>
        </w:tc>
      </w:tr>
      <w:tr w:rsidR="00FB298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Pr="00493BA0" w:rsidRDefault="00FB2986" w:rsidP="00FB298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E480E">
              <w:rPr>
                <w:color w:val="000000" w:themeColor="text1"/>
                <w:sz w:val="24"/>
                <w:szCs w:val="24"/>
              </w:rPr>
              <w:t>«Тайна сло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5E4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ляскина</w:t>
            </w:r>
            <w:proofErr w:type="spellEnd"/>
            <w:r w:rsidRPr="005E4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Н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FB2986" w:rsidRPr="00493BA0" w:rsidRDefault="00FB2986" w:rsidP="00FB298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апино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Н.</w:t>
            </w:r>
          </w:p>
        </w:tc>
      </w:tr>
      <w:tr w:rsidR="00FB298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Pr="00493BA0" w:rsidRDefault="0006454E" w:rsidP="00FB298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Школа безопасности</w:t>
            </w:r>
            <w:r w:rsidR="00FB2986" w:rsidRPr="005E480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06454E">
              <w:rPr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06454E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Pr="00493BA0" w:rsidRDefault="00FB2986" w:rsidP="00FB298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E4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знецов К.Ю.,</w:t>
            </w:r>
          </w:p>
        </w:tc>
      </w:tr>
      <w:tr w:rsidR="00FB2986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Pr="00493BA0" w:rsidRDefault="00FB2986" w:rsidP="00FB2986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E480E">
              <w:rPr>
                <w:color w:val="000000" w:themeColor="text1"/>
                <w:sz w:val="24"/>
                <w:szCs w:val="24"/>
              </w:rPr>
              <w:t>«Смысловое чт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FB2986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06454E">
              <w:rPr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86" w:rsidRDefault="0006454E" w:rsidP="00FB298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,5; </w:t>
            </w:r>
            <w:r w:rsidR="00FB29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E" w:rsidRDefault="0006454E" w:rsidP="00FB298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ассар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У.А.</w:t>
            </w:r>
          </w:p>
          <w:p w:rsidR="00FB2986" w:rsidRPr="00493BA0" w:rsidRDefault="00FB2986" w:rsidP="00FB2986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5E4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ляскина</w:t>
            </w:r>
            <w:proofErr w:type="spellEnd"/>
            <w:r w:rsidRPr="005E4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Н.</w:t>
            </w:r>
          </w:p>
        </w:tc>
      </w:tr>
      <w:tr w:rsidR="0006454E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E" w:rsidRPr="001E2183" w:rsidRDefault="0006454E" w:rsidP="0006454E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тудия иностранного языка</w:t>
            </w:r>
            <w:r w:rsidRPr="00C0718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E" w:rsidRPr="001E2183" w:rsidRDefault="0006454E" w:rsidP="0006454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E" w:rsidRPr="001E2183" w:rsidRDefault="0006454E" w:rsidP="0006454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E" w:rsidRPr="00C0718B" w:rsidRDefault="0006454E" w:rsidP="0006454E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071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иле С.А.</w:t>
            </w:r>
          </w:p>
        </w:tc>
      </w:tr>
      <w:tr w:rsidR="0006454E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E" w:rsidRPr="005E480E" w:rsidRDefault="0006454E" w:rsidP="0006454E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5E480E">
              <w:rPr>
                <w:color w:val="000000" w:themeColor="text1"/>
                <w:sz w:val="24"/>
                <w:szCs w:val="24"/>
              </w:rPr>
              <w:t>«Волейбол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E" w:rsidRDefault="0006454E" w:rsidP="0006454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E" w:rsidRDefault="0006454E" w:rsidP="0006454E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4E" w:rsidRDefault="0006454E" w:rsidP="0006454E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евоненко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А.Н.</w:t>
            </w:r>
          </w:p>
        </w:tc>
      </w:tr>
      <w:tr w:rsidR="00817AC3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C0718B" w:rsidRDefault="00817AC3" w:rsidP="00817AC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Увлекательная физика</w:t>
            </w:r>
            <w:r w:rsidRPr="00C0718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C0718B" w:rsidRDefault="00817AC3" w:rsidP="00817AC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071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молянинова Н.В.</w:t>
            </w:r>
          </w:p>
        </w:tc>
      </w:tr>
      <w:tr w:rsidR="00817AC3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C0718B" w:rsidRDefault="00817AC3" w:rsidP="00817AC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C0718B">
              <w:rPr>
                <w:color w:val="000000" w:themeColor="text1"/>
                <w:sz w:val="24"/>
                <w:szCs w:val="24"/>
              </w:rPr>
              <w:t>«Физика вокруг нас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C0718B" w:rsidRDefault="00817AC3" w:rsidP="00817AC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071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молянинова Н.В.</w:t>
            </w:r>
          </w:p>
        </w:tc>
      </w:tr>
      <w:tr w:rsidR="00817AC3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5E480E" w:rsidRDefault="00817AC3" w:rsidP="00817AC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5E480E">
              <w:rPr>
                <w:color w:val="000000" w:themeColor="text1"/>
                <w:sz w:val="24"/>
                <w:szCs w:val="24"/>
              </w:rPr>
              <w:t>«Линия жизн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5E480E" w:rsidRDefault="00817AC3" w:rsidP="00817AC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знецов К.Ю.</w:t>
            </w:r>
          </w:p>
        </w:tc>
      </w:tr>
      <w:tr w:rsidR="00817AC3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5E480E" w:rsidRDefault="00817AC3" w:rsidP="00817AC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тературное краеведение</w:t>
            </w:r>
            <w:r w:rsidRPr="005E480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ляскин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Н</w:t>
            </w:r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817AC3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5E480E" w:rsidRDefault="00817AC3" w:rsidP="00817AC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тературный калейдоскоп</w:t>
            </w:r>
            <w:r w:rsidRPr="005E480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ляскин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Н</w:t>
            </w:r>
            <w:r w:rsidRPr="005D402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817AC3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5D4028" w:rsidRDefault="00817AC3" w:rsidP="00817AC3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D4028">
              <w:rPr>
                <w:color w:val="000000" w:themeColor="text1"/>
                <w:sz w:val="24"/>
                <w:szCs w:val="24"/>
              </w:rPr>
              <w:t>«Экологический университет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5D4028" w:rsidRDefault="00817AC3" w:rsidP="00817AC3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ндер Н.В.</w:t>
            </w:r>
          </w:p>
        </w:tc>
      </w:tr>
      <w:tr w:rsidR="00817AC3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493BA0" w:rsidRDefault="00817AC3" w:rsidP="00817AC3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Деловой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office</w:t>
            </w:r>
            <w:r w:rsidRPr="005E480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493BA0" w:rsidRDefault="00817AC3" w:rsidP="00817AC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E4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знец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.Ю.</w:t>
            </w:r>
          </w:p>
        </w:tc>
      </w:tr>
      <w:tr w:rsidR="00817AC3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493BA0" w:rsidRDefault="00817AC3" w:rsidP="00817AC3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Химия вокруг нас</w:t>
            </w:r>
            <w:r w:rsidRPr="005E480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493BA0" w:rsidRDefault="00817AC3" w:rsidP="00817AC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E480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знец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.Ю.</w:t>
            </w:r>
          </w:p>
        </w:tc>
      </w:tr>
      <w:tr w:rsidR="00817AC3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Pr="00C0718B" w:rsidRDefault="00817AC3" w:rsidP="00817AC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C0718B">
              <w:rPr>
                <w:color w:val="000000" w:themeColor="text1"/>
                <w:sz w:val="24"/>
                <w:szCs w:val="24"/>
              </w:rPr>
              <w:t>«Прикладная экономи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CA417F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C3" w:rsidRDefault="00817AC3" w:rsidP="00817AC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лейник А.А.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C0718B" w:rsidRDefault="00CA417F" w:rsidP="00CA417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История в лицах</w:t>
            </w:r>
            <w:r w:rsidRPr="00C0718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лейник А.А.</w:t>
            </w:r>
          </w:p>
        </w:tc>
      </w:tr>
      <w:tr w:rsidR="00CA417F" w:rsidRPr="001E2183" w:rsidTr="005D402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амоуправление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417F" w:rsidRPr="001E2183" w:rsidRDefault="00CA417F" w:rsidP="00CA417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CA417F" w:rsidRPr="001E2183" w:rsidRDefault="00CA417F" w:rsidP="00CA417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6D42">
              <w:rPr>
                <w:rFonts w:ascii="Times New Roman" w:hAnsi="Times New Roman" w:cs="Times New Roman"/>
                <w:color w:val="000000"/>
                <w:sz w:val="24"/>
              </w:rPr>
              <w:t xml:space="preserve">Выборы лидеров, </w:t>
            </w:r>
            <w:proofErr w:type="gramStart"/>
            <w:r w:rsidRPr="008C6D42">
              <w:rPr>
                <w:rFonts w:ascii="Times New Roman" w:hAnsi="Times New Roman" w:cs="Times New Roman"/>
                <w:color w:val="000000"/>
                <w:sz w:val="24"/>
              </w:rPr>
              <w:t>активов  классов</w:t>
            </w:r>
            <w:proofErr w:type="gramEnd"/>
            <w:r w:rsidRPr="008C6D42">
              <w:rPr>
                <w:rFonts w:ascii="Times New Roman" w:hAnsi="Times New Roman" w:cs="Times New Roman"/>
                <w:color w:val="000000"/>
                <w:sz w:val="24"/>
              </w:rPr>
              <w:t>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6D42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6D42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7732">
              <w:rPr>
                <w:rFonts w:ascii="Times New Roman" w:hAnsi="Times New Roman" w:cs="Times New Roman"/>
                <w:color w:val="000000"/>
                <w:sz w:val="24"/>
              </w:rPr>
              <w:t xml:space="preserve">Общешкольное выборное собрание учащихся: выдвижение кандидатур от </w:t>
            </w:r>
            <w:r w:rsidRPr="0000773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сов </w:t>
            </w:r>
            <w:proofErr w:type="gramStart"/>
            <w:r w:rsidRPr="00007732">
              <w:rPr>
                <w:rFonts w:ascii="Times New Roman" w:hAnsi="Times New Roman" w:cs="Times New Roman"/>
                <w:color w:val="000000"/>
                <w:sz w:val="24"/>
              </w:rPr>
              <w:t>в  Совет</w:t>
            </w:r>
            <w:proofErr w:type="gramEnd"/>
            <w:r w:rsidRPr="00007732">
              <w:rPr>
                <w:rFonts w:ascii="Times New Roman" w:hAnsi="Times New Roman" w:cs="Times New Roman"/>
                <w:color w:val="000000"/>
                <w:sz w:val="24"/>
              </w:rPr>
              <w:t xml:space="preserve"> обучающихся школы, голосование и т.п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spacing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5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007732" w:rsidRDefault="00CA417F" w:rsidP="00CA417F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007732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007732" w:rsidRDefault="00CA417F" w:rsidP="00CA417F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007732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6D42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6D42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6D42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6D42">
              <w:rPr>
                <w:rFonts w:ascii="Times New Roman" w:hAnsi="Times New Roman" w:cs="Times New Roman"/>
                <w:sz w:val="24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8C6D42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8C6D42" w:rsidRDefault="00CA417F" w:rsidP="00CA417F">
            <w:pPr>
              <w:spacing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8C6D42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007732" w:rsidRDefault="00CA417F" w:rsidP="00CA417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07732">
              <w:rPr>
                <w:rFonts w:ascii="Times New Roman" w:hAnsi="Times New Roman" w:cs="Times New Roman"/>
                <w:sz w:val="24"/>
              </w:rPr>
              <w:t xml:space="preserve">Общешкольное отчетное собрание </w:t>
            </w:r>
            <w:proofErr w:type="gramStart"/>
            <w:r w:rsidRPr="00007732">
              <w:rPr>
                <w:rFonts w:ascii="Times New Roman" w:hAnsi="Times New Roman" w:cs="Times New Roman"/>
                <w:sz w:val="24"/>
              </w:rPr>
              <w:t>учащихся:  отчеты</w:t>
            </w:r>
            <w:proofErr w:type="gramEnd"/>
            <w:r w:rsidRPr="00007732">
              <w:rPr>
                <w:rFonts w:ascii="Times New Roman" w:hAnsi="Times New Roman" w:cs="Times New Roman"/>
                <w:sz w:val="24"/>
              </w:rPr>
              <w:t xml:space="preserve"> членов Совета обучающихся школы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007732" w:rsidRDefault="00CA417F" w:rsidP="00CA417F">
            <w:pPr>
              <w:spacing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5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007732" w:rsidRDefault="00CA417F" w:rsidP="00CA417F">
            <w:pPr>
              <w:spacing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007732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007732" w:rsidRDefault="00CA417F" w:rsidP="00CA417F">
            <w:pPr>
              <w:spacing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007732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еститель директора по ВР</w:t>
            </w:r>
          </w:p>
        </w:tc>
      </w:tr>
      <w:tr w:rsidR="00CA417F" w:rsidRPr="001E2183" w:rsidTr="005D402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CA417F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фориентация</w:t>
            </w:r>
            <w:r w:rsidRPr="001E21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417F" w:rsidRPr="001E2183" w:rsidRDefault="00CA417F" w:rsidP="00CA417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CA417F" w:rsidRPr="001E2183" w:rsidRDefault="00CA417F" w:rsidP="00CA417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191612">
              <w:rPr>
                <w:color w:val="000000" w:themeColor="text1"/>
                <w:sz w:val="24"/>
                <w:szCs w:val="24"/>
              </w:rPr>
              <w:t>Подготовка материала к циклу бесед для родителей «Говорим с детьми о профессия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бчаник</w:t>
            </w:r>
            <w:proofErr w:type="spellEnd"/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О.,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- психолог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191612">
              <w:rPr>
                <w:color w:val="000000" w:themeColor="text1"/>
                <w:sz w:val="24"/>
                <w:szCs w:val="24"/>
              </w:rPr>
              <w:t>Проведение цикла бесед для родителей «Говорим с детьми о профессия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61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1E2183" w:rsidRDefault="00CA417F" w:rsidP="00CA417F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191612">
              <w:rPr>
                <w:color w:val="000000" w:themeColor="text1"/>
                <w:sz w:val="24"/>
                <w:szCs w:val="24"/>
              </w:rPr>
              <w:t xml:space="preserve">Проведение цикла классных часов, мероприятий «Тропинками </w:t>
            </w:r>
          </w:p>
          <w:p w:rsidR="00CA417F" w:rsidRPr="00191612" w:rsidRDefault="00CA417F" w:rsidP="00CA417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191612">
              <w:rPr>
                <w:color w:val="000000" w:themeColor="text1"/>
                <w:sz w:val="24"/>
                <w:szCs w:val="24"/>
              </w:rPr>
              <w:t>професси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61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1E2183" w:rsidRDefault="00CA417F" w:rsidP="00CA417F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91612">
              <w:rPr>
                <w:color w:val="000000" w:themeColor="text1"/>
                <w:sz w:val="24"/>
                <w:szCs w:val="24"/>
              </w:rPr>
              <w:t>Профессиональная проб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9161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бчаник</w:t>
            </w:r>
            <w:proofErr w:type="spellEnd"/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О., </w:t>
            </w:r>
          </w:p>
          <w:p w:rsidR="00CA417F" w:rsidRPr="001E2183" w:rsidRDefault="00CA417F" w:rsidP="00CA417F">
            <w:pPr>
              <w:pStyle w:val="ParaAttribute8"/>
              <w:ind w:firstLine="0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- психолог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91612" w:rsidRDefault="00CA417F" w:rsidP="00CA417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91612">
              <w:rPr>
                <w:color w:val="000000" w:themeColor="text1"/>
                <w:sz w:val="24"/>
                <w:szCs w:val="24"/>
              </w:rPr>
              <w:t>Проведение сюжетно-ролевых иг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9161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бчаник</w:t>
            </w:r>
            <w:proofErr w:type="spellEnd"/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О., </w:t>
            </w:r>
          </w:p>
          <w:p w:rsidR="00CA417F" w:rsidRDefault="00CA417F" w:rsidP="00CA417F">
            <w:pPr>
              <w:pStyle w:val="ParaAttribute8"/>
              <w:ind w:firstLine="0"/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 - психолог</w:t>
            </w:r>
            <w:r>
              <w:t xml:space="preserve"> </w:t>
            </w:r>
          </w:p>
          <w:p w:rsidR="00CA417F" w:rsidRPr="00191612" w:rsidRDefault="00CA417F" w:rsidP="00CA417F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E2183" w:rsidRDefault="00CA417F" w:rsidP="00CA417F">
            <w:pPr>
              <w:pStyle w:val="ParaAttribute8"/>
              <w:ind w:firstLine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-4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91612" w:rsidRDefault="00CA417F" w:rsidP="00CA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Радуга профессий» 1-4 класс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91612" w:rsidRDefault="00CA417F" w:rsidP="00CA417F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A417F" w:rsidRDefault="00CA417F" w:rsidP="00CA417F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полнительного образования:</w:t>
            </w:r>
          </w:p>
          <w:p w:rsidR="00CA417F" w:rsidRDefault="00CA417F" w:rsidP="00CA417F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юхина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</w:p>
          <w:p w:rsidR="00CA417F" w:rsidRDefault="00CA417F" w:rsidP="00CA417F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А.А., </w:t>
            </w:r>
          </w:p>
          <w:p w:rsidR="00CA417F" w:rsidRDefault="00CA417F" w:rsidP="00CA417F">
            <w:pPr>
              <w:pStyle w:val="ParaAttribute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юхина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 xml:space="preserve">Кузнецов К.Ю., 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  <w:r w:rsidRPr="00FA5CE6">
              <w:rPr>
                <w:rFonts w:ascii="Times New Roman" w:hAnsi="Times New Roman" w:cs="Times New Roman"/>
                <w:sz w:val="24"/>
                <w:szCs w:val="24"/>
              </w:rPr>
              <w:t xml:space="preserve"> «Шоу професси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61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1E2183" w:rsidRDefault="00CA417F" w:rsidP="00CA417F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CE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дер Н.В., заместитель директора по ВР</w:t>
            </w:r>
          </w:p>
        </w:tc>
      </w:tr>
      <w:tr w:rsidR="00CA417F" w:rsidRPr="001E2183" w:rsidTr="005D402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CA417F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1E21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417F" w:rsidRPr="00B21683" w:rsidTr="005D402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CA417F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тски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ственные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ъединения</w:t>
            </w:r>
            <w:r w:rsidRPr="001E21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417F" w:rsidRPr="001E2183" w:rsidRDefault="00CA417F" w:rsidP="00CA417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CA417F" w:rsidRPr="001E2183" w:rsidRDefault="00CA417F" w:rsidP="00CA417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2200BE">
              <w:rPr>
                <w:color w:val="000000" w:themeColor="text1"/>
                <w:sz w:val="24"/>
                <w:szCs w:val="24"/>
              </w:rPr>
              <w:t xml:space="preserve">Трудовая акция </w:t>
            </w:r>
          </w:p>
          <w:p w:rsidR="00CA417F" w:rsidRPr="001E2183" w:rsidRDefault="00CA417F" w:rsidP="00CA417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2200BE">
              <w:rPr>
                <w:color w:val="000000" w:themeColor="text1"/>
                <w:sz w:val="24"/>
                <w:szCs w:val="24"/>
              </w:rPr>
              <w:t>«Школьный двор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 Н.В., заместитель директора по ВР,</w:t>
            </w:r>
          </w:p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1E2183" w:rsidRDefault="00CA417F" w:rsidP="00CA417F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2200BE" w:rsidRDefault="00CA417F" w:rsidP="00CA417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39BB">
              <w:rPr>
                <w:color w:val="000000" w:themeColor="text1"/>
                <w:sz w:val="24"/>
                <w:szCs w:val="24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тябрь, </w:t>
            </w:r>
          </w:p>
          <w:p w:rsidR="00CA417F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 Н.В., заместитель директора по ВР,</w:t>
            </w:r>
          </w:p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Default="00CA417F" w:rsidP="00CA417F">
            <w:pPr>
              <w:pStyle w:val="ParaAttribute3"/>
              <w:rPr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Посылка солдата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 Н.В., заместитель директора по ВР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Игрушка для Ёлк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Default="00CA417F" w:rsidP="00CA417F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2200BE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Помоги зимующим птица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7F" w:rsidRPr="001E2183" w:rsidRDefault="00CA417F" w:rsidP="00CA417F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, февра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1E2183" w:rsidRDefault="00CA417F" w:rsidP="00CA417F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ция «Поделись книгой с </w:t>
            </w:r>
          </w:p>
          <w:p w:rsidR="00CA417F" w:rsidRPr="001E2183" w:rsidRDefault="00CA417F" w:rsidP="00CA417F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руг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5"/>
              <w:rPr>
                <w:sz w:val="24"/>
              </w:rPr>
            </w:pPr>
            <w:r>
              <w:rPr>
                <w:sz w:val="24"/>
              </w:rPr>
              <w:t xml:space="preserve">Весенняя </w:t>
            </w:r>
            <w:r w:rsidRPr="00D95CC4">
              <w:rPr>
                <w:sz w:val="24"/>
              </w:rPr>
              <w:t>Неделя Добра</w:t>
            </w:r>
            <w:r>
              <w:rPr>
                <w:sz w:val="24"/>
              </w:rPr>
              <w:t xml:space="preserve"> (</w:t>
            </w:r>
            <w:r w:rsidRPr="00D04616">
              <w:rPr>
                <w:sz w:val="24"/>
              </w:rPr>
              <w:t xml:space="preserve">ряд мероприятий, осуществляемых </w:t>
            </w:r>
            <w:r>
              <w:rPr>
                <w:sz w:val="24"/>
              </w:rPr>
              <w:t xml:space="preserve">каждым классом: </w:t>
            </w:r>
            <w:r w:rsidRPr="00D04616">
              <w:rPr>
                <w:sz w:val="24"/>
              </w:rPr>
              <w:t>«Чистый поселок - чистая планета», «Па</w:t>
            </w:r>
            <w:r>
              <w:rPr>
                <w:sz w:val="24"/>
              </w:rPr>
              <w:t xml:space="preserve">мяти </w:t>
            </w:r>
          </w:p>
          <w:p w:rsidR="00CA417F" w:rsidRDefault="00CA417F" w:rsidP="00CA417F">
            <w:pPr>
              <w:pStyle w:val="ParaAttribute5"/>
              <w:rPr>
                <w:sz w:val="24"/>
              </w:rPr>
            </w:pPr>
            <w:r>
              <w:rPr>
                <w:sz w:val="24"/>
              </w:rPr>
              <w:t>павших»,</w:t>
            </w:r>
            <w:r w:rsidRPr="00D04616">
              <w:rPr>
                <w:sz w:val="24"/>
              </w:rPr>
              <w:t xml:space="preserve"> «О</w:t>
            </w:r>
            <w:r>
              <w:rPr>
                <w:sz w:val="24"/>
              </w:rPr>
              <w:t>т</w:t>
            </w:r>
            <w:r w:rsidRPr="00D04616">
              <w:rPr>
                <w:sz w:val="24"/>
              </w:rPr>
              <w:t xml:space="preserve"> сердца к сердцу», «Посади дерево», «Подарок</w:t>
            </w:r>
          </w:p>
          <w:p w:rsidR="00CA417F" w:rsidRDefault="00CA417F" w:rsidP="00CA417F">
            <w:pPr>
              <w:pStyle w:val="ParaAttribute5"/>
              <w:rPr>
                <w:sz w:val="24"/>
              </w:rPr>
            </w:pPr>
            <w:r w:rsidRPr="00D04616">
              <w:rPr>
                <w:sz w:val="24"/>
              </w:rPr>
              <w:t xml:space="preserve"> младшему другу»</w:t>
            </w:r>
            <w:r>
              <w:rPr>
                <w:sz w:val="24"/>
              </w:rPr>
              <w:t xml:space="preserve">, «Помощь </w:t>
            </w:r>
          </w:p>
          <w:p w:rsidR="00CA417F" w:rsidRDefault="00CA417F" w:rsidP="00CA417F">
            <w:pPr>
              <w:pStyle w:val="ParaAttribute5"/>
              <w:rPr>
                <w:sz w:val="24"/>
              </w:rPr>
            </w:pPr>
            <w:r>
              <w:rPr>
                <w:sz w:val="24"/>
              </w:rPr>
              <w:t xml:space="preserve">пожилому односельчанину на </w:t>
            </w:r>
          </w:p>
          <w:p w:rsidR="00CA417F" w:rsidRDefault="00CA417F" w:rsidP="00CA417F">
            <w:pPr>
              <w:pStyle w:val="ParaAttribute5"/>
              <w:rPr>
                <w:sz w:val="24"/>
              </w:rPr>
            </w:pPr>
            <w:r>
              <w:rPr>
                <w:sz w:val="24"/>
              </w:rPr>
              <w:t xml:space="preserve">приусадебном участке», </w:t>
            </w:r>
          </w:p>
          <w:p w:rsidR="00CA417F" w:rsidRPr="001E2183" w:rsidRDefault="00CA417F" w:rsidP="00CA417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«Здоровая перемена»</w:t>
            </w:r>
            <w:r w:rsidRPr="00D04616">
              <w:rPr>
                <w:sz w:val="24"/>
              </w:rPr>
              <w:t xml:space="preserve"> и др</w:t>
            </w:r>
            <w:r>
              <w:rPr>
                <w:sz w:val="24"/>
              </w:rPr>
              <w:t>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 Н.В., заместитель директора по ВР,</w:t>
            </w:r>
          </w:p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Чистый берег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 Н.В., заместитель директора по ВР,</w:t>
            </w:r>
          </w:p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B21683" w:rsidTr="005D402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CA417F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Организация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о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эстетической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216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реды</w:t>
            </w:r>
            <w:r w:rsidRPr="001E21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417F" w:rsidRPr="001E2183" w:rsidRDefault="00CA417F" w:rsidP="00CA417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CA417F" w:rsidRPr="001E2183" w:rsidRDefault="00CA417F" w:rsidP="00CA417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1562CD">
              <w:rPr>
                <w:color w:val="000000" w:themeColor="text1"/>
                <w:sz w:val="24"/>
                <w:szCs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562C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 Н.В., заместитель директора по ВР,</w:t>
            </w:r>
          </w:p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1E2183" w:rsidRDefault="00CA417F" w:rsidP="00CA417F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562CD" w:rsidRDefault="00CA417F" w:rsidP="00CA417F">
            <w:pPr>
              <w:spacing w:after="0" w:line="240" w:lineRule="auto"/>
              <w:ind w:left="-142" w:right="566" w:firstLine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1562CD">
              <w:rPr>
                <w:rFonts w:ascii="Times New Roman" w:hAnsi="Times New Roman" w:cs="Times New Roman"/>
                <w:sz w:val="24"/>
              </w:rPr>
              <w:t>Оформление классных угол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562CD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</w:t>
            </w:r>
            <w:r w:rsidRPr="001562C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562CD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1562C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1562C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CA417F" w:rsidRPr="001562CD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62CD">
              <w:rPr>
                <w:color w:val="000000" w:themeColor="text1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562CD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1562C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1562C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CA417F" w:rsidRPr="001562CD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562CD" w:rsidRDefault="00CA417F" w:rsidP="00CA417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562CD">
              <w:rPr>
                <w:color w:val="000000" w:themeColor="text1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562CD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562CD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1562C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Классные руководители </w:t>
            </w:r>
          </w:p>
          <w:p w:rsidR="00CA417F" w:rsidRPr="001562CD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1562C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562CD" w:rsidRDefault="00CA417F" w:rsidP="00CA417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53552">
              <w:rPr>
                <w:color w:val="000000" w:themeColor="text1"/>
                <w:sz w:val="24"/>
                <w:szCs w:val="24"/>
              </w:rPr>
              <w:t>Праздничное украшение кабинетов, окон кабинета</w:t>
            </w:r>
            <w:r>
              <w:rPr>
                <w:color w:val="000000" w:themeColor="text1"/>
                <w:sz w:val="24"/>
                <w:szCs w:val="24"/>
              </w:rPr>
              <w:t>, оформление стен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562CD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1562CD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1562CD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CA417F" w:rsidRPr="001562CD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1-11 классов</w:t>
            </w:r>
          </w:p>
        </w:tc>
      </w:tr>
      <w:tr w:rsidR="00CA417F" w:rsidRPr="00B21683" w:rsidTr="005D402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CA417F" w:rsidRPr="00577A51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а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577A51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одителями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5"/>
              <w:rPr>
                <w:sz w:val="24"/>
              </w:rPr>
            </w:pPr>
            <w:r w:rsidRPr="006C31D0">
              <w:rPr>
                <w:sz w:val="24"/>
              </w:rPr>
              <w:t>Участие родит</w:t>
            </w:r>
            <w:r>
              <w:rPr>
                <w:sz w:val="24"/>
              </w:rPr>
              <w:t xml:space="preserve">елей в проведении общешкольных, </w:t>
            </w:r>
            <w:r w:rsidRPr="006C31D0">
              <w:rPr>
                <w:sz w:val="24"/>
              </w:rPr>
              <w:t>классных мероприятий</w:t>
            </w:r>
            <w:r>
              <w:rPr>
                <w:sz w:val="24"/>
              </w:rPr>
              <w:t xml:space="preserve">: «Чистый берег», </w:t>
            </w:r>
          </w:p>
          <w:p w:rsidR="00CA417F" w:rsidRDefault="00CA417F" w:rsidP="00CA417F">
            <w:pPr>
              <w:pStyle w:val="ParaAttribute5"/>
              <w:rPr>
                <w:sz w:val="24"/>
              </w:rPr>
            </w:pPr>
            <w:r>
              <w:rPr>
                <w:sz w:val="24"/>
              </w:rPr>
              <w:t xml:space="preserve">«Помоги зимующим птицам», </w:t>
            </w:r>
          </w:p>
          <w:p w:rsidR="00CA417F" w:rsidRDefault="00CA417F" w:rsidP="00CA417F">
            <w:pPr>
              <w:pStyle w:val="ParaAttribute5"/>
              <w:rPr>
                <w:sz w:val="24"/>
              </w:rPr>
            </w:pPr>
            <w:r>
              <w:rPr>
                <w:color w:val="1C1C1C"/>
                <w:sz w:val="24"/>
              </w:rPr>
              <w:t xml:space="preserve"> «Бессмертный полк», </w:t>
            </w:r>
            <w:r>
              <w:rPr>
                <w:sz w:val="24"/>
              </w:rPr>
              <w:t xml:space="preserve"> </w:t>
            </w:r>
          </w:p>
          <w:p w:rsidR="00CA417F" w:rsidRDefault="00CA417F" w:rsidP="00CA417F">
            <w:pPr>
              <w:pStyle w:val="ParaAttribute5"/>
              <w:rPr>
                <w:sz w:val="24"/>
              </w:rPr>
            </w:pPr>
            <w:r>
              <w:rPr>
                <w:rFonts w:eastAsia="Arial Unicode MS"/>
                <w:sz w:val="24"/>
              </w:rPr>
              <w:t>Новогодний вечер, «Мама, папа, я – отличная семья!»,</w:t>
            </w:r>
            <w:r>
              <w:rPr>
                <w:sz w:val="24"/>
              </w:rPr>
              <w:t xml:space="preserve"> </w:t>
            </w:r>
          </w:p>
          <w:p w:rsidR="00CA417F" w:rsidRPr="001E2183" w:rsidRDefault="00CA417F" w:rsidP="00CA417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выпускной вечер и др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562C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дер Н.В., заместитель директора по ВР,</w:t>
            </w:r>
          </w:p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1E2183" w:rsidRDefault="00CA417F" w:rsidP="00CA417F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953552">
              <w:rPr>
                <w:color w:val="000000" w:themeColor="text1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953552" w:rsidRDefault="00CA417F" w:rsidP="00CA417F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953552"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Октябрь, мар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953552" w:rsidRDefault="00CA417F" w:rsidP="00CA417F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953552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Бендер Н.В., заместитель директора по ВР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53552">
              <w:rPr>
                <w:color w:val="000000" w:themeColor="text1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 раз/четверт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953552" w:rsidRDefault="00CA417F" w:rsidP="00CA417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        </w:t>
            </w: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953552" w:rsidRDefault="00CA417F" w:rsidP="00CA417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31A6">
              <w:rPr>
                <w:color w:val="000000" w:themeColor="text1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562C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95355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931A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ндер Н.В., заместитель директора по ВР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B931A6" w:rsidRDefault="00CA417F" w:rsidP="00CA417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C31D0">
              <w:rPr>
                <w:sz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562CD" w:rsidRDefault="00CA417F" w:rsidP="00CA417F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562C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9535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бчаник</w:t>
            </w:r>
            <w:proofErr w:type="spellEnd"/>
            <w:r w:rsidRPr="009535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О, </w:t>
            </w:r>
          </w:p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5355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CA417F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Классные </w:t>
            </w:r>
          </w:p>
          <w:p w:rsidR="00CA417F" w:rsidRPr="00191612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и </w:t>
            </w:r>
          </w:p>
          <w:p w:rsidR="00CA417F" w:rsidRPr="00B931A6" w:rsidRDefault="00CA417F" w:rsidP="00CA417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      </w:t>
            </w:r>
            <w:r w:rsidRPr="0019161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11 классов</w:t>
            </w:r>
          </w:p>
        </w:tc>
      </w:tr>
      <w:tr w:rsidR="00CA417F" w:rsidRPr="001E2183" w:rsidTr="005D402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6C31D0" w:rsidRDefault="00CA417F" w:rsidP="00CA417F">
            <w:pPr>
              <w:pStyle w:val="ParaAttribute7"/>
              <w:ind w:firstLine="0"/>
              <w:jc w:val="left"/>
              <w:rPr>
                <w:sz w:val="24"/>
              </w:rPr>
            </w:pPr>
            <w:r w:rsidRPr="00B931A6">
              <w:rPr>
                <w:sz w:val="24"/>
              </w:rPr>
              <w:lastRenderedPageBreak/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B931A6" w:rsidRDefault="00CA417F" w:rsidP="00CA417F">
            <w:pPr>
              <w:spacing w:line="240" w:lineRule="auto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 w:rsidRPr="00B931A6">
              <w:rPr>
                <w:rFonts w:ascii="Times New Roman" w:hAnsi="Times New Roman" w:cs="Times New Roman"/>
                <w:color w:val="000000"/>
                <w:sz w:val="24"/>
              </w:rPr>
              <w:t>По плану классных руководителе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B931A6" w:rsidRDefault="00CA417F" w:rsidP="00CA417F">
            <w:pPr>
              <w:spacing w:line="240" w:lineRule="auto"/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931A6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A417F" w:rsidRPr="0003009D" w:rsidTr="005D402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Pr="001E2183" w:rsidRDefault="00CA417F" w:rsidP="00CA417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CA417F" w:rsidRPr="00FF1D87" w:rsidRDefault="00CA417F" w:rsidP="00CA417F">
            <w:pPr>
              <w:pStyle w:val="ParaAttribute3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ое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ство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CA417F" w:rsidRDefault="00CA417F" w:rsidP="00CA417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</w:p>
          <w:p w:rsidR="00CA417F" w:rsidRPr="00FF1D87" w:rsidRDefault="00CA417F" w:rsidP="00CA417F">
            <w:pPr>
              <w:pStyle w:val="ParaAttribute3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A417F" w:rsidRPr="00705C36" w:rsidTr="005D4028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7F" w:rsidRDefault="00CA417F" w:rsidP="00CA417F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CA417F" w:rsidRDefault="00CA417F" w:rsidP="00CA417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Школьный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рок</w:t>
            </w:r>
          </w:p>
          <w:p w:rsidR="00CA417F" w:rsidRPr="00FF1D87" w:rsidRDefault="00CA417F" w:rsidP="00CA417F">
            <w:pPr>
              <w:pStyle w:val="ParaAttribute3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по</w:t>
            </w:r>
            <w:r w:rsidRPr="00FF1D8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  <w:p w:rsidR="00CA417F" w:rsidRPr="001E2183" w:rsidRDefault="00CA417F" w:rsidP="00CA417F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931A6" w:rsidRPr="00E07C2D" w:rsidRDefault="00B931A6" w:rsidP="00B93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тировка плана воспитательной работы возможна с учетом текущих приказов, постановлений, писем, распоряжений Министе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зования Хабаровского края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а образования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найского района</w:t>
      </w:r>
      <w:r w:rsidRPr="00E0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организаций.</w:t>
      </w:r>
    </w:p>
    <w:p w:rsidR="000808A5" w:rsidRDefault="000808A5" w:rsidP="000808A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7D7" w:rsidRDefault="006E17D7" w:rsidP="000808A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C2D" w:rsidRPr="00E07C2D" w:rsidRDefault="00E07C2D" w:rsidP="00E07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A8" w:rsidRDefault="00080FA8"/>
    <w:sectPr w:rsidR="00080FA8" w:rsidSect="00B931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0F3"/>
    <w:multiLevelType w:val="multilevel"/>
    <w:tmpl w:val="E602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60E88"/>
    <w:multiLevelType w:val="multilevel"/>
    <w:tmpl w:val="4122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61DFF"/>
    <w:multiLevelType w:val="multilevel"/>
    <w:tmpl w:val="CE9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C5BC7"/>
    <w:multiLevelType w:val="multilevel"/>
    <w:tmpl w:val="4774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64C93"/>
    <w:multiLevelType w:val="multilevel"/>
    <w:tmpl w:val="CB94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12803"/>
    <w:multiLevelType w:val="multilevel"/>
    <w:tmpl w:val="7C0E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F3E94"/>
    <w:multiLevelType w:val="multilevel"/>
    <w:tmpl w:val="C89E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FB6783"/>
    <w:multiLevelType w:val="multilevel"/>
    <w:tmpl w:val="D462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1033F8"/>
    <w:multiLevelType w:val="multilevel"/>
    <w:tmpl w:val="BC2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B92930"/>
    <w:multiLevelType w:val="multilevel"/>
    <w:tmpl w:val="B3A8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9464A"/>
    <w:multiLevelType w:val="multilevel"/>
    <w:tmpl w:val="9EA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BB0307"/>
    <w:multiLevelType w:val="multilevel"/>
    <w:tmpl w:val="CA16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FE093D"/>
    <w:multiLevelType w:val="multilevel"/>
    <w:tmpl w:val="2F9C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D54B87"/>
    <w:multiLevelType w:val="multilevel"/>
    <w:tmpl w:val="807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503170"/>
    <w:multiLevelType w:val="multilevel"/>
    <w:tmpl w:val="A6C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6725C4"/>
    <w:multiLevelType w:val="multilevel"/>
    <w:tmpl w:val="004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D3116E"/>
    <w:multiLevelType w:val="multilevel"/>
    <w:tmpl w:val="C6EA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A612A6"/>
    <w:multiLevelType w:val="multilevel"/>
    <w:tmpl w:val="4828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BF4761"/>
    <w:multiLevelType w:val="multilevel"/>
    <w:tmpl w:val="252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6D7F5D"/>
    <w:multiLevelType w:val="multilevel"/>
    <w:tmpl w:val="AAA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C5A688E"/>
    <w:multiLevelType w:val="multilevel"/>
    <w:tmpl w:val="DCFC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184D0D"/>
    <w:multiLevelType w:val="multilevel"/>
    <w:tmpl w:val="3CB0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3F34DB"/>
    <w:multiLevelType w:val="multilevel"/>
    <w:tmpl w:val="EA6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794072"/>
    <w:multiLevelType w:val="multilevel"/>
    <w:tmpl w:val="16AC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E6225D"/>
    <w:multiLevelType w:val="multilevel"/>
    <w:tmpl w:val="FE30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F245B96"/>
    <w:multiLevelType w:val="multilevel"/>
    <w:tmpl w:val="AF1E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6C436D"/>
    <w:multiLevelType w:val="multilevel"/>
    <w:tmpl w:val="C5D4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EF5367"/>
    <w:multiLevelType w:val="multilevel"/>
    <w:tmpl w:val="A708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C31483"/>
    <w:multiLevelType w:val="multilevel"/>
    <w:tmpl w:val="5080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9B6D2A"/>
    <w:multiLevelType w:val="multilevel"/>
    <w:tmpl w:val="804C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435E67"/>
    <w:multiLevelType w:val="multilevel"/>
    <w:tmpl w:val="D6B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C35320"/>
    <w:multiLevelType w:val="multilevel"/>
    <w:tmpl w:val="631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B005FA6"/>
    <w:multiLevelType w:val="multilevel"/>
    <w:tmpl w:val="6934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690244"/>
    <w:multiLevelType w:val="multilevel"/>
    <w:tmpl w:val="1782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D362C4D"/>
    <w:multiLevelType w:val="multilevel"/>
    <w:tmpl w:val="78F4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3200F5"/>
    <w:multiLevelType w:val="multilevel"/>
    <w:tmpl w:val="C5D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35E6786"/>
    <w:multiLevelType w:val="multilevel"/>
    <w:tmpl w:val="775E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C4195F"/>
    <w:multiLevelType w:val="multilevel"/>
    <w:tmpl w:val="0586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472867"/>
    <w:multiLevelType w:val="multilevel"/>
    <w:tmpl w:val="5356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6A767BF"/>
    <w:multiLevelType w:val="multilevel"/>
    <w:tmpl w:val="97D4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6F17362"/>
    <w:multiLevelType w:val="multilevel"/>
    <w:tmpl w:val="A67A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D81BE7"/>
    <w:multiLevelType w:val="multilevel"/>
    <w:tmpl w:val="59A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7F33425"/>
    <w:multiLevelType w:val="multilevel"/>
    <w:tmpl w:val="530C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5977E2"/>
    <w:multiLevelType w:val="multilevel"/>
    <w:tmpl w:val="B6CE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8765287"/>
    <w:multiLevelType w:val="multilevel"/>
    <w:tmpl w:val="9F9E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AE7DA9"/>
    <w:multiLevelType w:val="multilevel"/>
    <w:tmpl w:val="3570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B6E381B"/>
    <w:multiLevelType w:val="multilevel"/>
    <w:tmpl w:val="2742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C6D65FC"/>
    <w:multiLevelType w:val="multilevel"/>
    <w:tmpl w:val="68C6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CC76048"/>
    <w:multiLevelType w:val="multilevel"/>
    <w:tmpl w:val="DE06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D1D4F90"/>
    <w:multiLevelType w:val="multilevel"/>
    <w:tmpl w:val="350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0FF3EF4"/>
    <w:multiLevelType w:val="multilevel"/>
    <w:tmpl w:val="BB8A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3AD7E80"/>
    <w:multiLevelType w:val="multilevel"/>
    <w:tmpl w:val="6D94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3AE23E9"/>
    <w:multiLevelType w:val="multilevel"/>
    <w:tmpl w:val="BEC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4CA2A4A"/>
    <w:multiLevelType w:val="multilevel"/>
    <w:tmpl w:val="1CB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BA3053"/>
    <w:multiLevelType w:val="multilevel"/>
    <w:tmpl w:val="2FCC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5E409B3"/>
    <w:multiLevelType w:val="multilevel"/>
    <w:tmpl w:val="B3B8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CBE6D2C"/>
    <w:multiLevelType w:val="multilevel"/>
    <w:tmpl w:val="1508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D6E335A"/>
    <w:multiLevelType w:val="multilevel"/>
    <w:tmpl w:val="7956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0F91710"/>
    <w:multiLevelType w:val="multilevel"/>
    <w:tmpl w:val="070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142293A"/>
    <w:multiLevelType w:val="multilevel"/>
    <w:tmpl w:val="BB40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3244514"/>
    <w:multiLevelType w:val="multilevel"/>
    <w:tmpl w:val="A56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8DD6CA1"/>
    <w:multiLevelType w:val="multilevel"/>
    <w:tmpl w:val="46B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9BC3CFA"/>
    <w:multiLevelType w:val="multilevel"/>
    <w:tmpl w:val="021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9D63369"/>
    <w:multiLevelType w:val="multilevel"/>
    <w:tmpl w:val="102C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3E5036"/>
    <w:multiLevelType w:val="multilevel"/>
    <w:tmpl w:val="DB62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08468E6"/>
    <w:multiLevelType w:val="multilevel"/>
    <w:tmpl w:val="366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69650BC"/>
    <w:multiLevelType w:val="multilevel"/>
    <w:tmpl w:val="016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6F17609"/>
    <w:multiLevelType w:val="multilevel"/>
    <w:tmpl w:val="263A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AF33620"/>
    <w:multiLevelType w:val="multilevel"/>
    <w:tmpl w:val="47B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CBD5F8D"/>
    <w:multiLevelType w:val="multilevel"/>
    <w:tmpl w:val="BAE8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D5D46BE"/>
    <w:multiLevelType w:val="multilevel"/>
    <w:tmpl w:val="6EB8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DCD10D9"/>
    <w:multiLevelType w:val="multilevel"/>
    <w:tmpl w:val="EA7E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EE525C0"/>
    <w:multiLevelType w:val="multilevel"/>
    <w:tmpl w:val="CEBE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1796F56"/>
    <w:multiLevelType w:val="multilevel"/>
    <w:tmpl w:val="EC8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B16943"/>
    <w:multiLevelType w:val="multilevel"/>
    <w:tmpl w:val="110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7C333F4"/>
    <w:multiLevelType w:val="multilevel"/>
    <w:tmpl w:val="AA16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81A3F8B"/>
    <w:multiLevelType w:val="multilevel"/>
    <w:tmpl w:val="01A6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646D3A"/>
    <w:multiLevelType w:val="multilevel"/>
    <w:tmpl w:val="44D6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8B92C65"/>
    <w:multiLevelType w:val="multilevel"/>
    <w:tmpl w:val="AA8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AB83B55"/>
    <w:multiLevelType w:val="multilevel"/>
    <w:tmpl w:val="BA5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B7A5937"/>
    <w:multiLevelType w:val="multilevel"/>
    <w:tmpl w:val="B19C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14"/>
  </w:num>
  <w:num w:numId="3">
    <w:abstractNumId w:val="30"/>
  </w:num>
  <w:num w:numId="4">
    <w:abstractNumId w:val="45"/>
  </w:num>
  <w:num w:numId="5">
    <w:abstractNumId w:val="2"/>
  </w:num>
  <w:num w:numId="6">
    <w:abstractNumId w:val="24"/>
  </w:num>
  <w:num w:numId="7">
    <w:abstractNumId w:val="73"/>
  </w:num>
  <w:num w:numId="8">
    <w:abstractNumId w:val="32"/>
  </w:num>
  <w:num w:numId="9">
    <w:abstractNumId w:val="11"/>
  </w:num>
  <w:num w:numId="10">
    <w:abstractNumId w:val="72"/>
  </w:num>
  <w:num w:numId="11">
    <w:abstractNumId w:val="50"/>
  </w:num>
  <w:num w:numId="12">
    <w:abstractNumId w:val="58"/>
  </w:num>
  <w:num w:numId="13">
    <w:abstractNumId w:val="76"/>
  </w:num>
  <w:num w:numId="14">
    <w:abstractNumId w:val="77"/>
  </w:num>
  <w:num w:numId="15">
    <w:abstractNumId w:val="70"/>
  </w:num>
  <w:num w:numId="16">
    <w:abstractNumId w:val="74"/>
  </w:num>
  <w:num w:numId="17">
    <w:abstractNumId w:val="12"/>
  </w:num>
  <w:num w:numId="18">
    <w:abstractNumId w:val="55"/>
  </w:num>
  <w:num w:numId="19">
    <w:abstractNumId w:val="34"/>
  </w:num>
  <w:num w:numId="20">
    <w:abstractNumId w:val="16"/>
  </w:num>
  <w:num w:numId="21">
    <w:abstractNumId w:val="20"/>
  </w:num>
  <w:num w:numId="22">
    <w:abstractNumId w:val="9"/>
  </w:num>
  <w:num w:numId="23">
    <w:abstractNumId w:val="39"/>
  </w:num>
  <w:num w:numId="24">
    <w:abstractNumId w:val="18"/>
  </w:num>
  <w:num w:numId="25">
    <w:abstractNumId w:val="53"/>
  </w:num>
  <w:num w:numId="26">
    <w:abstractNumId w:val="4"/>
  </w:num>
  <w:num w:numId="27">
    <w:abstractNumId w:val="59"/>
  </w:num>
  <w:num w:numId="28">
    <w:abstractNumId w:val="60"/>
  </w:num>
  <w:num w:numId="29">
    <w:abstractNumId w:val="79"/>
  </w:num>
  <w:num w:numId="30">
    <w:abstractNumId w:val="75"/>
  </w:num>
  <w:num w:numId="31">
    <w:abstractNumId w:val="15"/>
  </w:num>
  <w:num w:numId="32">
    <w:abstractNumId w:val="31"/>
  </w:num>
  <w:num w:numId="33">
    <w:abstractNumId w:val="13"/>
  </w:num>
  <w:num w:numId="34">
    <w:abstractNumId w:val="23"/>
  </w:num>
  <w:num w:numId="35">
    <w:abstractNumId w:val="28"/>
  </w:num>
  <w:num w:numId="36">
    <w:abstractNumId w:val="47"/>
  </w:num>
  <w:num w:numId="37">
    <w:abstractNumId w:val="27"/>
  </w:num>
  <w:num w:numId="38">
    <w:abstractNumId w:val="25"/>
  </w:num>
  <w:num w:numId="39">
    <w:abstractNumId w:val="62"/>
  </w:num>
  <w:num w:numId="40">
    <w:abstractNumId w:val="33"/>
  </w:num>
  <w:num w:numId="41">
    <w:abstractNumId w:val="36"/>
  </w:num>
  <w:num w:numId="42">
    <w:abstractNumId w:val="42"/>
  </w:num>
  <w:num w:numId="43">
    <w:abstractNumId w:val="38"/>
  </w:num>
  <w:num w:numId="44">
    <w:abstractNumId w:val="17"/>
  </w:num>
  <w:num w:numId="45">
    <w:abstractNumId w:val="3"/>
  </w:num>
  <w:num w:numId="46">
    <w:abstractNumId w:val="51"/>
  </w:num>
  <w:num w:numId="47">
    <w:abstractNumId w:val="67"/>
  </w:num>
  <w:num w:numId="48">
    <w:abstractNumId w:val="43"/>
  </w:num>
  <w:num w:numId="49">
    <w:abstractNumId w:val="44"/>
  </w:num>
  <w:num w:numId="50">
    <w:abstractNumId w:val="46"/>
  </w:num>
  <w:num w:numId="51">
    <w:abstractNumId w:val="65"/>
  </w:num>
  <w:num w:numId="52">
    <w:abstractNumId w:val="0"/>
  </w:num>
  <w:num w:numId="53">
    <w:abstractNumId w:val="80"/>
  </w:num>
  <w:num w:numId="54">
    <w:abstractNumId w:val="52"/>
  </w:num>
  <w:num w:numId="55">
    <w:abstractNumId w:val="5"/>
  </w:num>
  <w:num w:numId="56">
    <w:abstractNumId w:val="6"/>
  </w:num>
  <w:num w:numId="57">
    <w:abstractNumId w:val="41"/>
  </w:num>
  <w:num w:numId="58">
    <w:abstractNumId w:val="29"/>
  </w:num>
  <w:num w:numId="59">
    <w:abstractNumId w:val="64"/>
  </w:num>
  <w:num w:numId="60">
    <w:abstractNumId w:val="56"/>
  </w:num>
  <w:num w:numId="61">
    <w:abstractNumId w:val="40"/>
  </w:num>
  <w:num w:numId="62">
    <w:abstractNumId w:val="1"/>
  </w:num>
  <w:num w:numId="63">
    <w:abstractNumId w:val="48"/>
  </w:num>
  <w:num w:numId="64">
    <w:abstractNumId w:val="21"/>
  </w:num>
  <w:num w:numId="65">
    <w:abstractNumId w:val="10"/>
  </w:num>
  <w:num w:numId="66">
    <w:abstractNumId w:val="68"/>
  </w:num>
  <w:num w:numId="67">
    <w:abstractNumId w:val="69"/>
  </w:num>
  <w:num w:numId="68">
    <w:abstractNumId w:val="37"/>
  </w:num>
  <w:num w:numId="69">
    <w:abstractNumId w:val="8"/>
  </w:num>
  <w:num w:numId="70">
    <w:abstractNumId w:val="26"/>
  </w:num>
  <w:num w:numId="71">
    <w:abstractNumId w:val="35"/>
  </w:num>
  <w:num w:numId="72">
    <w:abstractNumId w:val="61"/>
  </w:num>
  <w:num w:numId="73">
    <w:abstractNumId w:val="71"/>
  </w:num>
  <w:num w:numId="74">
    <w:abstractNumId w:val="78"/>
  </w:num>
  <w:num w:numId="75">
    <w:abstractNumId w:val="66"/>
  </w:num>
  <w:num w:numId="76">
    <w:abstractNumId w:val="57"/>
  </w:num>
  <w:num w:numId="77">
    <w:abstractNumId w:val="63"/>
  </w:num>
  <w:num w:numId="78">
    <w:abstractNumId w:val="49"/>
  </w:num>
  <w:num w:numId="79">
    <w:abstractNumId w:val="7"/>
  </w:num>
  <w:num w:numId="80">
    <w:abstractNumId w:val="22"/>
  </w:num>
  <w:num w:numId="81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D8"/>
    <w:rsid w:val="00007732"/>
    <w:rsid w:val="00016785"/>
    <w:rsid w:val="0006454E"/>
    <w:rsid w:val="000808A5"/>
    <w:rsid w:val="00080FA8"/>
    <w:rsid w:val="00086C3C"/>
    <w:rsid w:val="001428D8"/>
    <w:rsid w:val="001562CD"/>
    <w:rsid w:val="00173F79"/>
    <w:rsid w:val="00191612"/>
    <w:rsid w:val="002200BE"/>
    <w:rsid w:val="003C469D"/>
    <w:rsid w:val="003E21D8"/>
    <w:rsid w:val="0040081E"/>
    <w:rsid w:val="004139BB"/>
    <w:rsid w:val="00440FBA"/>
    <w:rsid w:val="00493BA0"/>
    <w:rsid w:val="005D4028"/>
    <w:rsid w:val="005E480E"/>
    <w:rsid w:val="00627D3A"/>
    <w:rsid w:val="0064207D"/>
    <w:rsid w:val="00676781"/>
    <w:rsid w:val="00682B82"/>
    <w:rsid w:val="006E17D7"/>
    <w:rsid w:val="00817AC3"/>
    <w:rsid w:val="008C5F89"/>
    <w:rsid w:val="008C6D42"/>
    <w:rsid w:val="00953552"/>
    <w:rsid w:val="0098004E"/>
    <w:rsid w:val="00980284"/>
    <w:rsid w:val="009B3B96"/>
    <w:rsid w:val="00B06A1F"/>
    <w:rsid w:val="00B16876"/>
    <w:rsid w:val="00B729EF"/>
    <w:rsid w:val="00B931A6"/>
    <w:rsid w:val="00BB42C0"/>
    <w:rsid w:val="00C0718B"/>
    <w:rsid w:val="00C31A49"/>
    <w:rsid w:val="00CA417F"/>
    <w:rsid w:val="00E07C2D"/>
    <w:rsid w:val="00E15146"/>
    <w:rsid w:val="00EF1CD3"/>
    <w:rsid w:val="00FA5CE6"/>
    <w:rsid w:val="00FB2986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40737-7FE2-464B-B4D1-6E860DDC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06A1F"/>
    <w:pPr>
      <w:widowControl w:val="0"/>
      <w:autoSpaceDE w:val="0"/>
      <w:autoSpaceDN w:val="0"/>
      <w:spacing w:after="0" w:line="240" w:lineRule="auto"/>
      <w:ind w:left="127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0808A5"/>
    <w:rPr>
      <w:rFonts w:ascii="Times New Roman" w:eastAsia="Batang" w:hAnsi="Batang"/>
      <w:color w:val="0000FF"/>
      <w:sz w:val="28"/>
      <w:u w:val="single"/>
    </w:rPr>
  </w:style>
  <w:style w:type="paragraph" w:styleId="a3">
    <w:name w:val="List Paragraph"/>
    <w:basedOn w:val="a"/>
    <w:link w:val="a4"/>
    <w:uiPriority w:val="34"/>
    <w:qFormat/>
    <w:rsid w:val="000808A5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2">
    <w:name w:val="CharAttribute2"/>
    <w:rsid w:val="000808A5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0808A5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808A5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0808A5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0808A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0808A5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0808A5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0808A5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uiPriority w:val="1"/>
    <w:rsid w:val="00B06A1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06A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06A1F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06A1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B06A1F"/>
    <w:pPr>
      <w:widowControl w:val="0"/>
      <w:autoSpaceDE w:val="0"/>
      <w:autoSpaceDN w:val="0"/>
      <w:spacing w:before="86" w:after="0" w:line="240" w:lineRule="auto"/>
      <w:ind w:left="3555" w:right="319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"/>
    <w:rsid w:val="00B06A1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06A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E0DA-D7B3-4CBF-89D6-81A100FF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043</Words>
  <Characters>5155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9</cp:revision>
  <dcterms:created xsi:type="dcterms:W3CDTF">2021-01-13T08:03:00Z</dcterms:created>
  <dcterms:modified xsi:type="dcterms:W3CDTF">2021-10-07T04:38:00Z</dcterms:modified>
</cp:coreProperties>
</file>